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17" w:rsidRPr="007D230F" w:rsidRDefault="007D230F" w:rsidP="007D230F">
      <w:pPr>
        <w:jc w:val="center"/>
        <w:rPr>
          <w:b/>
          <w:sz w:val="28"/>
        </w:rPr>
      </w:pPr>
      <w:r w:rsidRPr="007D230F">
        <w:rPr>
          <w:b/>
          <w:sz w:val="28"/>
        </w:rPr>
        <w:t>REGULAMIN KONKURSU LITERACKO-PLASTYCZNEGO</w:t>
      </w:r>
    </w:p>
    <w:p w:rsidR="007D230F" w:rsidRPr="00FD3F85" w:rsidRDefault="007D230F" w:rsidP="00F70D12">
      <w:pPr>
        <w:jc w:val="center"/>
        <w:rPr>
          <w:b/>
          <w:sz w:val="28"/>
        </w:rPr>
      </w:pPr>
      <w:r>
        <w:rPr>
          <w:b/>
          <w:sz w:val="28"/>
        </w:rPr>
        <w:t xml:space="preserve">PT. </w:t>
      </w:r>
      <w:r w:rsidR="00FD3F85" w:rsidRPr="00FD3F85">
        <w:rPr>
          <w:b/>
          <w:sz w:val="28"/>
        </w:rPr>
        <w:t>NIEZWYKLI BOHATEROWIE</w:t>
      </w:r>
    </w:p>
    <w:p w:rsidR="00F70D12" w:rsidRDefault="00F70D12"/>
    <w:p w:rsidR="00C60430" w:rsidRDefault="00C60430"/>
    <w:p w:rsidR="00F70D12" w:rsidRPr="00F70D12" w:rsidRDefault="00F70D12" w:rsidP="00F70D12">
      <w:pPr>
        <w:jc w:val="center"/>
        <w:rPr>
          <w:rFonts w:cstheme="minorHAnsi"/>
          <w:b/>
        </w:rPr>
      </w:pPr>
      <w:r w:rsidRPr="00F70D12">
        <w:rPr>
          <w:b/>
        </w:rPr>
        <w:t>ROZDZIAŁ I</w:t>
      </w:r>
    </w:p>
    <w:p w:rsidR="00F70D12" w:rsidRPr="00F70D12" w:rsidRDefault="00F70D12" w:rsidP="00F70D12">
      <w:pPr>
        <w:jc w:val="center"/>
        <w:rPr>
          <w:rFonts w:cstheme="minorHAnsi"/>
          <w:b/>
        </w:rPr>
      </w:pPr>
      <w:r w:rsidRPr="00F70D12">
        <w:rPr>
          <w:rFonts w:cstheme="minorHAnsi"/>
          <w:b/>
        </w:rPr>
        <w:t>Postanowienia ogólne</w:t>
      </w:r>
    </w:p>
    <w:p w:rsidR="00F70D12" w:rsidRDefault="00F70D12"/>
    <w:p w:rsidR="007D230F" w:rsidRDefault="007D230F" w:rsidP="00F70D12">
      <w:pPr>
        <w:ind w:firstLine="360"/>
        <w:jc w:val="center"/>
        <w:rPr>
          <w:rFonts w:cstheme="minorHAnsi"/>
        </w:rPr>
      </w:pPr>
      <w:r>
        <w:rPr>
          <w:rFonts w:cstheme="minorHAnsi"/>
        </w:rPr>
        <w:t>§</w:t>
      </w:r>
      <w:r w:rsidR="00F70D12">
        <w:rPr>
          <w:rFonts w:cstheme="minorHAnsi"/>
        </w:rPr>
        <w:t>1</w:t>
      </w:r>
    </w:p>
    <w:p w:rsidR="00797A32" w:rsidRPr="00FD3F85" w:rsidRDefault="00797A32" w:rsidP="008C24D1">
      <w:pPr>
        <w:pStyle w:val="Akapitzlist"/>
        <w:numPr>
          <w:ilvl w:val="0"/>
          <w:numId w:val="1"/>
        </w:numPr>
        <w:rPr>
          <w:rFonts w:cstheme="minorHAnsi"/>
        </w:rPr>
      </w:pPr>
      <w:r w:rsidRPr="00797A32">
        <w:rPr>
          <w:rFonts w:cstheme="minorHAnsi"/>
        </w:rPr>
        <w:t>Niniejszy regulamin, zwany dalej „Regulami</w:t>
      </w:r>
      <w:r w:rsidR="00C60430">
        <w:rPr>
          <w:rFonts w:cstheme="minorHAnsi"/>
        </w:rPr>
        <w:t xml:space="preserve">nem”, określa </w:t>
      </w:r>
      <w:r w:rsidR="00C60430" w:rsidRPr="00FD3F85">
        <w:rPr>
          <w:rFonts w:cstheme="minorHAnsi"/>
        </w:rPr>
        <w:t>warunki i zasady K</w:t>
      </w:r>
      <w:r w:rsidRPr="00FD3F85">
        <w:rPr>
          <w:rFonts w:cstheme="minorHAnsi"/>
        </w:rPr>
        <w:t>onkursu literacko-plastycznego „</w:t>
      </w:r>
      <w:r w:rsidR="00A07A1A" w:rsidRPr="00FD3F85">
        <w:rPr>
          <w:rFonts w:cstheme="minorHAnsi"/>
        </w:rPr>
        <w:t>Niezwykli bohaterowie</w:t>
      </w:r>
      <w:r w:rsidRPr="00FD3F85">
        <w:rPr>
          <w:rFonts w:cstheme="minorHAnsi"/>
        </w:rPr>
        <w:t>”.</w:t>
      </w:r>
    </w:p>
    <w:p w:rsidR="007D230F" w:rsidRPr="00FD3F85" w:rsidRDefault="007D230F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Ogłasza się konkurs literacko-plastyczny pt. „</w:t>
      </w:r>
      <w:r w:rsidR="00A07A1A" w:rsidRPr="00FD3F85">
        <w:rPr>
          <w:rFonts w:cstheme="minorHAnsi"/>
        </w:rPr>
        <w:t>Niezwykli bohaterowie</w:t>
      </w:r>
      <w:r w:rsidRPr="00FD3F85">
        <w:rPr>
          <w:rFonts w:cstheme="minorHAnsi"/>
        </w:rPr>
        <w:t>”, zwany dalej „Konkursem”.</w:t>
      </w:r>
    </w:p>
    <w:p w:rsidR="007D230F" w:rsidRPr="00FD3F85" w:rsidRDefault="007D230F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Konkurs organizowany jest w ramach projektu pn. „Partnerstwo dla książki 2020”</w:t>
      </w:r>
      <w:r w:rsidR="00F70D12" w:rsidRPr="00FD3F85">
        <w:rPr>
          <w:rFonts w:cstheme="minorHAnsi"/>
        </w:rPr>
        <w:t>; tytuł projektu „Spotkania z biblioteką”, dofinansowanego ze środków Ministra Kultury i Dziedzictwa Narodowego pochodzących z Funduszu Promocji Kultury.</w:t>
      </w:r>
    </w:p>
    <w:p w:rsidR="007D230F" w:rsidRPr="00FD3F85" w:rsidRDefault="007D230F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Konkurs jest przeprowadzany oraz nadzorowany przez Miejską Bibliotekę Publiczną w Skawinie, zwane</w:t>
      </w:r>
      <w:r w:rsidR="00436FAF" w:rsidRPr="00FD3F85">
        <w:rPr>
          <w:rFonts w:cstheme="minorHAnsi"/>
        </w:rPr>
        <w:t>j</w:t>
      </w:r>
      <w:r w:rsidRPr="00FD3F85">
        <w:rPr>
          <w:rFonts w:cstheme="minorHAnsi"/>
        </w:rPr>
        <w:t xml:space="preserve"> dalej </w:t>
      </w:r>
      <w:r w:rsidR="00436FAF" w:rsidRPr="00FD3F85">
        <w:rPr>
          <w:rFonts w:cstheme="minorHAnsi"/>
        </w:rPr>
        <w:t xml:space="preserve">„Organizatorem”, we współpracy ze </w:t>
      </w:r>
      <w:r w:rsidR="00254ACA" w:rsidRPr="00FD3F85">
        <w:rPr>
          <w:rFonts w:cstheme="minorHAnsi"/>
        </w:rPr>
        <w:t>Stowarzyszeniem „Z</w:t>
      </w:r>
      <w:r w:rsidR="00436FAF" w:rsidRPr="00FD3F85">
        <w:rPr>
          <w:rFonts w:cstheme="minorHAnsi"/>
        </w:rPr>
        <w:t xml:space="preserve"> młodzieńczą siłą</w:t>
      </w:r>
      <w:r w:rsidR="00254ACA" w:rsidRPr="00FD3F85">
        <w:rPr>
          <w:rFonts w:cstheme="minorHAnsi"/>
        </w:rPr>
        <w:t>”</w:t>
      </w:r>
      <w:r w:rsidR="00436FAF" w:rsidRPr="00FD3F85">
        <w:rPr>
          <w:rFonts w:cstheme="minorHAnsi"/>
        </w:rPr>
        <w:t xml:space="preserve">, </w:t>
      </w:r>
      <w:r w:rsidR="00A07A1A" w:rsidRPr="00FD3F85">
        <w:rPr>
          <w:rFonts w:cstheme="minorHAnsi"/>
        </w:rPr>
        <w:t>zwanym</w:t>
      </w:r>
      <w:r w:rsidR="00436FAF" w:rsidRPr="00FD3F85">
        <w:rPr>
          <w:rFonts w:cstheme="minorHAnsi"/>
        </w:rPr>
        <w:t xml:space="preserve"> dalej „Partnerem”.</w:t>
      </w:r>
    </w:p>
    <w:p w:rsidR="00254ACA" w:rsidRPr="00FD3F85" w:rsidRDefault="00A07A1A" w:rsidP="007D230F">
      <w:pPr>
        <w:pStyle w:val="Akapitzlist"/>
        <w:numPr>
          <w:ilvl w:val="0"/>
          <w:numId w:val="1"/>
        </w:numPr>
        <w:rPr>
          <w:rFonts w:cstheme="minorHAnsi"/>
        </w:rPr>
      </w:pPr>
      <w:r w:rsidRPr="00FD3F85">
        <w:rPr>
          <w:rFonts w:cstheme="minorHAnsi"/>
        </w:rPr>
        <w:t>Partnerami</w:t>
      </w:r>
      <w:r w:rsidR="00254ACA" w:rsidRPr="00FD3F85">
        <w:rPr>
          <w:rFonts w:cstheme="minorHAnsi"/>
        </w:rPr>
        <w:t xml:space="preserve"> medialnymi są</w:t>
      </w:r>
      <w:r w:rsidR="00FD3F85" w:rsidRPr="00FD3F85">
        <w:rPr>
          <w:rFonts w:cstheme="minorHAnsi"/>
        </w:rPr>
        <w:t xml:space="preserve">: TV Skawina, Radio WAWA, skawina.24, skawina.eu, gazeta „KROPKA – Gazeta Twojej Dzielnicy” </w:t>
      </w:r>
    </w:p>
    <w:p w:rsidR="00254ACA" w:rsidRDefault="00254ACA" w:rsidP="007D230F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formacje o Konkursie zostaną opublikowane na stronach internetowych o</w:t>
      </w:r>
      <w:r w:rsidR="00A90385">
        <w:rPr>
          <w:rFonts w:cstheme="minorHAnsi"/>
        </w:rPr>
        <w:t xml:space="preserve">raz </w:t>
      </w:r>
      <w:r w:rsidR="002F1E76">
        <w:rPr>
          <w:rFonts w:cstheme="minorHAnsi"/>
        </w:rPr>
        <w:t>profilach</w:t>
      </w:r>
      <w:r w:rsidR="001E00BC">
        <w:rPr>
          <w:rFonts w:cstheme="minorHAnsi"/>
        </w:rPr>
        <w:t xml:space="preserve"> </w:t>
      </w:r>
      <w:proofErr w:type="spellStart"/>
      <w:r w:rsidR="001E00BC">
        <w:rPr>
          <w:rFonts w:cstheme="minorHAnsi"/>
        </w:rPr>
        <w:t>fa</w:t>
      </w:r>
      <w:r w:rsidR="002F1E76">
        <w:rPr>
          <w:rFonts w:cstheme="minorHAnsi"/>
        </w:rPr>
        <w:t>cebookowych</w:t>
      </w:r>
      <w:proofErr w:type="spellEnd"/>
      <w:r w:rsidR="001E00BC">
        <w:rPr>
          <w:rFonts w:cstheme="minorHAnsi"/>
        </w:rPr>
        <w:t xml:space="preserve"> </w:t>
      </w:r>
      <w:r w:rsidR="00A90385">
        <w:rPr>
          <w:rFonts w:cstheme="minorHAnsi"/>
        </w:rPr>
        <w:t>Organizatora, Partnera i Pa</w:t>
      </w:r>
      <w:r w:rsidR="00A07A1A">
        <w:rPr>
          <w:rFonts w:cstheme="minorHAnsi"/>
        </w:rPr>
        <w:t xml:space="preserve">rtnerów </w:t>
      </w:r>
      <w:r w:rsidR="00A90385">
        <w:rPr>
          <w:rFonts w:cstheme="minorHAnsi"/>
        </w:rPr>
        <w:t>medialnych.</w:t>
      </w:r>
    </w:p>
    <w:p w:rsidR="002F1E76" w:rsidRPr="002F1E76" w:rsidRDefault="002F1E76" w:rsidP="007D230F">
      <w:pPr>
        <w:pStyle w:val="Akapitzlist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</w:rPr>
        <w:t>Konkurs będzie przeprowadzony w terminie</w:t>
      </w:r>
      <w:r w:rsidR="00FD3F85">
        <w:rPr>
          <w:rFonts w:cstheme="minorHAnsi"/>
        </w:rPr>
        <w:t xml:space="preserve"> 29 września – 31 października 2020 r.</w:t>
      </w:r>
      <w:r>
        <w:rPr>
          <w:rFonts w:cstheme="minorHAnsi"/>
        </w:rPr>
        <w:t xml:space="preserve"> </w:t>
      </w:r>
    </w:p>
    <w:p w:rsidR="00F70D12" w:rsidRDefault="00F70D12">
      <w:pPr>
        <w:rPr>
          <w:rFonts w:cstheme="minorHAnsi"/>
        </w:rPr>
      </w:pPr>
    </w:p>
    <w:p w:rsidR="00F70D12" w:rsidRDefault="007D230F" w:rsidP="00F70D12">
      <w:pPr>
        <w:ind w:left="3540" w:firstLine="708"/>
        <w:rPr>
          <w:rFonts w:cstheme="minorHAnsi"/>
        </w:rPr>
      </w:pPr>
      <w:r>
        <w:rPr>
          <w:rFonts w:cstheme="minorHAnsi"/>
        </w:rPr>
        <w:t>§</w:t>
      </w:r>
      <w:r w:rsidR="00F70D12">
        <w:rPr>
          <w:rFonts w:cstheme="minorHAnsi"/>
        </w:rPr>
        <w:t>2</w:t>
      </w:r>
    </w:p>
    <w:p w:rsidR="00F70D12" w:rsidRDefault="0073148D" w:rsidP="00F70D1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elem K</w:t>
      </w:r>
      <w:r w:rsidR="00F70D12">
        <w:rPr>
          <w:rFonts w:cstheme="minorHAnsi"/>
        </w:rPr>
        <w:t>onkursu jest:</w:t>
      </w:r>
    </w:p>
    <w:p w:rsidR="002F1E76" w:rsidRDefault="002F1E76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romocja czytelnictwa</w:t>
      </w:r>
    </w:p>
    <w:p w:rsidR="00F70D12" w:rsidRDefault="00A90385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F70D12">
        <w:rPr>
          <w:rFonts w:cstheme="minorHAnsi"/>
        </w:rPr>
        <w:t>romocja literatury fantastycznej</w:t>
      </w:r>
    </w:p>
    <w:p w:rsidR="00F70D12" w:rsidRDefault="00A90385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A07A1A">
        <w:rPr>
          <w:rFonts w:cstheme="minorHAnsi"/>
        </w:rPr>
        <w:t>obudza</w:t>
      </w:r>
      <w:r w:rsidR="00F70D12">
        <w:rPr>
          <w:rFonts w:cstheme="minorHAnsi"/>
        </w:rPr>
        <w:t>nie kreatywności</w:t>
      </w:r>
    </w:p>
    <w:p w:rsidR="00F70D12" w:rsidRPr="00F70D12" w:rsidRDefault="00A90385" w:rsidP="00F70D1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F70D12">
        <w:rPr>
          <w:rFonts w:cstheme="minorHAnsi"/>
        </w:rPr>
        <w:t>ozbudzani</w:t>
      </w:r>
      <w:r w:rsidR="00BB25F7">
        <w:rPr>
          <w:rFonts w:cstheme="minorHAnsi"/>
        </w:rPr>
        <w:t>e</w:t>
      </w:r>
      <w:r w:rsidR="00F70D12">
        <w:rPr>
          <w:rFonts w:cstheme="minorHAnsi"/>
        </w:rPr>
        <w:t xml:space="preserve"> i rozwijanie wyobraźni dzieci i młodzieży poprzez ekspresję plastyczną.</w:t>
      </w:r>
    </w:p>
    <w:p w:rsidR="00F70D12" w:rsidRDefault="00F70D12" w:rsidP="00F70D12">
      <w:pPr>
        <w:ind w:left="3540" w:firstLine="708"/>
        <w:rPr>
          <w:rFonts w:cstheme="minorHAnsi"/>
        </w:rPr>
      </w:pPr>
    </w:p>
    <w:p w:rsidR="00F70D12" w:rsidRPr="00F70D12" w:rsidRDefault="00F70D12" w:rsidP="00F70D12">
      <w:pPr>
        <w:jc w:val="center"/>
        <w:rPr>
          <w:rFonts w:cstheme="minorHAnsi"/>
          <w:b/>
        </w:rPr>
      </w:pPr>
      <w:r w:rsidRPr="00F70D12">
        <w:rPr>
          <w:rFonts w:cstheme="minorHAnsi"/>
          <w:b/>
        </w:rPr>
        <w:t>ROZDZIAŁ II</w:t>
      </w:r>
    </w:p>
    <w:p w:rsidR="00F70D12" w:rsidRPr="00F70D12" w:rsidRDefault="00C60430" w:rsidP="00F70D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sady uczestnictwa w K</w:t>
      </w:r>
      <w:r w:rsidR="00F70D12" w:rsidRPr="00F70D12">
        <w:rPr>
          <w:rFonts w:cstheme="minorHAnsi"/>
          <w:b/>
        </w:rPr>
        <w:t>onkursie</w:t>
      </w:r>
    </w:p>
    <w:p w:rsidR="00F70D12" w:rsidRDefault="00F70D12" w:rsidP="00F70D12">
      <w:pPr>
        <w:ind w:left="3540" w:firstLine="708"/>
        <w:rPr>
          <w:rFonts w:cstheme="minorHAnsi"/>
        </w:rPr>
      </w:pPr>
    </w:p>
    <w:p w:rsidR="00F70D12" w:rsidRDefault="007D230F" w:rsidP="00F70D12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F70D12">
        <w:rPr>
          <w:rFonts w:cstheme="minorHAnsi"/>
        </w:rPr>
        <w:t>3</w:t>
      </w:r>
    </w:p>
    <w:p w:rsidR="00F70D12" w:rsidRDefault="00F70D12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Zadanie</w:t>
      </w:r>
      <w:r w:rsidR="0073148D">
        <w:rPr>
          <w:rFonts w:cstheme="minorHAnsi"/>
        </w:rPr>
        <w:t>m uczestników K</w:t>
      </w:r>
      <w:r>
        <w:rPr>
          <w:rFonts w:cstheme="minorHAnsi"/>
        </w:rPr>
        <w:t>onkursu jest wykonanie pracy plas</w:t>
      </w:r>
      <w:r w:rsidR="002F1E76">
        <w:rPr>
          <w:rFonts w:cstheme="minorHAnsi"/>
        </w:rPr>
        <w:t>tycznej przedstawiającej postać</w:t>
      </w:r>
      <w:r>
        <w:rPr>
          <w:rFonts w:cstheme="minorHAnsi"/>
        </w:rPr>
        <w:t xml:space="preserve"> bohatera fantastycznego w oparciu o literaturę polską i obcą. </w:t>
      </w:r>
      <w:r w:rsidR="002F1E76">
        <w:rPr>
          <w:rFonts w:cstheme="minorHAnsi"/>
        </w:rPr>
        <w:t xml:space="preserve">Praca ma uwzględniać cechy charakterystyczne bohatera. </w:t>
      </w:r>
    </w:p>
    <w:p w:rsidR="0073148D" w:rsidRDefault="0073148D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Prace powinny być wykonane w formie rysunku lub malunku w jednej z następujących technik plastycznych: kredki, pastele, farby </w:t>
      </w:r>
      <w:r w:rsidR="00A07A1A">
        <w:rPr>
          <w:rFonts w:cstheme="minorHAnsi"/>
        </w:rPr>
        <w:t>(dowolny rodzaj),</w:t>
      </w:r>
      <w:r>
        <w:rPr>
          <w:rFonts w:cstheme="minorHAnsi"/>
        </w:rPr>
        <w:t xml:space="preserve"> tempera, pisaki, grafika, w</w:t>
      </w:r>
      <w:r w:rsidR="002F1E76">
        <w:rPr>
          <w:rFonts w:cstheme="minorHAnsi"/>
        </w:rPr>
        <w:t>ęgiel rysunkowy i mieć format A3</w:t>
      </w:r>
      <w:r>
        <w:rPr>
          <w:rFonts w:cstheme="minorHAnsi"/>
        </w:rPr>
        <w:t>, w orientacji poziomej lub pionowej.</w:t>
      </w:r>
    </w:p>
    <w:p w:rsidR="0073148D" w:rsidRDefault="00C60430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 K</w:t>
      </w:r>
      <w:r w:rsidR="0073148D">
        <w:rPr>
          <w:rFonts w:cstheme="minorHAnsi"/>
        </w:rPr>
        <w:t>onkursu mogą zostać zgłoszone jedynie te prace, które nie zostały uprzednio zgłoszone do innego Konkursu.</w:t>
      </w:r>
    </w:p>
    <w:p w:rsidR="008A6C3A" w:rsidRDefault="008A6C3A" w:rsidP="008A6C3A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aca plastyczna ma być wykonana samodzielnie.</w:t>
      </w:r>
    </w:p>
    <w:p w:rsidR="008A6C3A" w:rsidRDefault="008A6C3A" w:rsidP="008A6C3A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ażdy uczestnik może złożyć tylko jedną pracę.</w:t>
      </w:r>
    </w:p>
    <w:p w:rsidR="0073148D" w:rsidRDefault="0073148D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dział w Konkursie jest dobrowolny i bezpłatny.</w:t>
      </w:r>
    </w:p>
    <w:p w:rsidR="0073148D" w:rsidRPr="00BB25F7" w:rsidRDefault="0073148D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ace</w:t>
      </w:r>
      <w:r w:rsidR="002F1E76">
        <w:rPr>
          <w:rFonts w:cstheme="minorHAnsi"/>
        </w:rPr>
        <w:t xml:space="preserve"> </w:t>
      </w:r>
      <w:r w:rsidR="002F1E76" w:rsidRPr="008A6C3A">
        <w:rPr>
          <w:rFonts w:cstheme="minorHAnsi"/>
          <w:color w:val="000000" w:themeColor="text1"/>
        </w:rPr>
        <w:t>Laureatów</w:t>
      </w:r>
      <w:r>
        <w:rPr>
          <w:rFonts w:cstheme="minorHAnsi"/>
        </w:rPr>
        <w:t xml:space="preserve"> zostaną opublikowane na </w:t>
      </w:r>
      <w:r w:rsidR="00FD3F85">
        <w:rPr>
          <w:rFonts w:cstheme="minorHAnsi"/>
        </w:rPr>
        <w:t xml:space="preserve">stronie </w:t>
      </w:r>
      <w:hyperlink r:id="rId6" w:history="1">
        <w:r w:rsidR="00FD3F85" w:rsidRPr="004E70A3">
          <w:rPr>
            <w:rStyle w:val="Hipercze"/>
            <w:rFonts w:cstheme="minorHAnsi"/>
          </w:rPr>
          <w:t>www.biblioteka-skawina.pl</w:t>
        </w:r>
      </w:hyperlink>
      <w:r w:rsidR="00FD3F85">
        <w:rPr>
          <w:rFonts w:cstheme="minorHAnsi"/>
        </w:rPr>
        <w:t xml:space="preserve"> w zakładce konkursu.</w:t>
      </w:r>
    </w:p>
    <w:p w:rsidR="00BB25F7" w:rsidRPr="00BB25F7" w:rsidRDefault="008A6C3A" w:rsidP="00F70D12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ace nadesłane na Konkurs</w:t>
      </w:r>
      <w:r w:rsidR="00BB25F7" w:rsidRPr="00BB25F7">
        <w:rPr>
          <w:rFonts w:cstheme="minorHAnsi"/>
        </w:rPr>
        <w:t xml:space="preserve"> nie będą zwracane uczestnikom.</w:t>
      </w:r>
    </w:p>
    <w:p w:rsidR="00F70D12" w:rsidRDefault="00F70D12" w:rsidP="0073148D">
      <w:pPr>
        <w:rPr>
          <w:rFonts w:cstheme="minorHAnsi"/>
        </w:rPr>
      </w:pPr>
    </w:p>
    <w:p w:rsidR="0073148D" w:rsidRDefault="007D230F" w:rsidP="0073148D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73148D">
        <w:rPr>
          <w:rFonts w:cstheme="minorHAnsi"/>
        </w:rPr>
        <w:t>4</w:t>
      </w:r>
    </w:p>
    <w:p w:rsidR="0073148D" w:rsidRDefault="0073148D" w:rsidP="0073148D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onkurs jest skierowany do dzieci i młodzieży</w:t>
      </w:r>
      <w:r w:rsidR="002F1E76">
        <w:rPr>
          <w:rFonts w:cstheme="minorHAnsi"/>
        </w:rPr>
        <w:t xml:space="preserve"> z terenu całej Polski.</w:t>
      </w:r>
    </w:p>
    <w:p w:rsidR="000D0FD4" w:rsidRDefault="000D0FD4" w:rsidP="000D0FD4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 Konkursie mogą brać udział dzieci oraz młodzież w kategoriach:</w:t>
      </w:r>
    </w:p>
    <w:p w:rsidR="000D0FD4" w:rsidRDefault="008A6C3A" w:rsidP="000D0FD4">
      <w:pPr>
        <w:pStyle w:val="Akapitzlist"/>
        <w:rPr>
          <w:rFonts w:cstheme="minorHAnsi"/>
        </w:rPr>
      </w:pPr>
      <w:r>
        <w:rPr>
          <w:rFonts w:cstheme="minorHAnsi"/>
        </w:rPr>
        <w:t xml:space="preserve">I kategoria: </w:t>
      </w:r>
      <w:r w:rsidR="002F1E76">
        <w:rPr>
          <w:rFonts w:cstheme="minorHAnsi"/>
        </w:rPr>
        <w:t>klasy</w:t>
      </w:r>
      <w:r w:rsidR="000D0FD4">
        <w:rPr>
          <w:rFonts w:cstheme="minorHAnsi"/>
        </w:rPr>
        <w:t xml:space="preserve"> I – IV</w:t>
      </w:r>
      <w:r w:rsidR="002F1E76">
        <w:rPr>
          <w:rFonts w:cstheme="minorHAnsi"/>
        </w:rPr>
        <w:t xml:space="preserve"> szkół podstawowych,</w:t>
      </w:r>
    </w:p>
    <w:p w:rsidR="000D0FD4" w:rsidRDefault="008A6C3A" w:rsidP="000D0FD4">
      <w:pPr>
        <w:pStyle w:val="Akapitzlist"/>
        <w:rPr>
          <w:rFonts w:cstheme="minorHAnsi"/>
        </w:rPr>
      </w:pPr>
      <w:r>
        <w:rPr>
          <w:rFonts w:cstheme="minorHAnsi"/>
        </w:rPr>
        <w:t>II kategoria:</w:t>
      </w:r>
      <w:r w:rsidR="00371AB7">
        <w:rPr>
          <w:rFonts w:cstheme="minorHAnsi"/>
        </w:rPr>
        <w:t xml:space="preserve"> klasy </w:t>
      </w:r>
      <w:r w:rsidR="000D0FD4">
        <w:rPr>
          <w:rFonts w:cstheme="minorHAnsi"/>
        </w:rPr>
        <w:t>V – VIII</w:t>
      </w:r>
      <w:r w:rsidR="002F1E76">
        <w:rPr>
          <w:rFonts w:cstheme="minorHAnsi"/>
        </w:rPr>
        <w:t xml:space="preserve"> szkół podstawowych,</w:t>
      </w:r>
    </w:p>
    <w:p w:rsidR="000D0FD4" w:rsidRDefault="008A6C3A" w:rsidP="000D0FD4">
      <w:pPr>
        <w:pStyle w:val="Akapitzlist"/>
        <w:rPr>
          <w:rFonts w:cstheme="minorHAnsi"/>
        </w:rPr>
      </w:pPr>
      <w:r>
        <w:rPr>
          <w:rFonts w:cstheme="minorHAnsi"/>
        </w:rPr>
        <w:t>III</w:t>
      </w:r>
      <w:r w:rsidR="000D0FD4">
        <w:rPr>
          <w:rFonts w:cstheme="minorHAnsi"/>
        </w:rPr>
        <w:t xml:space="preserve"> młodzież szkół ponadpodstawowych.</w:t>
      </w:r>
    </w:p>
    <w:p w:rsidR="008A6C3A" w:rsidRDefault="008A6C3A" w:rsidP="000D0FD4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pracy należy dołączyć wypełnione</w:t>
      </w:r>
      <w:r w:rsidR="000D0FD4">
        <w:rPr>
          <w:rFonts w:cstheme="minorHAnsi"/>
        </w:rPr>
        <w:t xml:space="preserve"> drukowanymi literami</w:t>
      </w:r>
      <w:r>
        <w:rPr>
          <w:rFonts w:cstheme="minorHAnsi"/>
        </w:rPr>
        <w:t xml:space="preserve">: </w:t>
      </w:r>
    </w:p>
    <w:p w:rsidR="008A6C3A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>a) kartę</w:t>
      </w:r>
      <w:r w:rsidR="000D0FD4">
        <w:rPr>
          <w:rFonts w:cstheme="minorHAnsi"/>
        </w:rPr>
        <w:t xml:space="preserve"> zgłoszenia (załącznik n</w:t>
      </w:r>
      <w:r>
        <w:rPr>
          <w:rFonts w:cstheme="minorHAnsi"/>
        </w:rPr>
        <w:t>r 1);</w:t>
      </w:r>
    </w:p>
    <w:p w:rsidR="008A6C3A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>b) zgodę</w:t>
      </w:r>
      <w:r w:rsidR="000D0FD4">
        <w:rPr>
          <w:rFonts w:cstheme="minorHAnsi"/>
        </w:rPr>
        <w:t xml:space="preserve"> rodzica/opiekuna prawnego na uczestnictwo dziecka w </w:t>
      </w:r>
      <w:r>
        <w:rPr>
          <w:rFonts w:cstheme="minorHAnsi"/>
        </w:rPr>
        <w:t>Konkursie (załącznik nr 2);</w:t>
      </w:r>
    </w:p>
    <w:p w:rsidR="008A6C3A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 xml:space="preserve">c) </w:t>
      </w:r>
      <w:r w:rsidR="000D0FD4">
        <w:rPr>
          <w:rFonts w:cstheme="minorHAnsi"/>
        </w:rPr>
        <w:t>oświadczenie o zapoznaniu się z regulaminem Konkursie (załącznik nr 3)</w:t>
      </w:r>
      <w:r>
        <w:rPr>
          <w:rFonts w:cstheme="minorHAnsi"/>
        </w:rPr>
        <w:t>;</w:t>
      </w:r>
    </w:p>
    <w:p w:rsidR="0073148D" w:rsidRDefault="008A6C3A" w:rsidP="008A6C3A">
      <w:pPr>
        <w:pStyle w:val="Akapitzlist"/>
        <w:rPr>
          <w:rFonts w:cstheme="minorHAnsi"/>
        </w:rPr>
      </w:pPr>
      <w:r>
        <w:rPr>
          <w:rFonts w:cstheme="minorHAnsi"/>
        </w:rPr>
        <w:t>d) zgodę</w:t>
      </w:r>
      <w:r w:rsidR="002F1E76">
        <w:rPr>
          <w:rFonts w:cstheme="minorHAnsi"/>
        </w:rPr>
        <w:t xml:space="preserve"> na przetwarzanie danych osobowych (załącznik nr 4)</w:t>
      </w:r>
      <w:r w:rsidR="000D0FD4">
        <w:rPr>
          <w:rFonts w:cstheme="minorHAnsi"/>
        </w:rPr>
        <w:t>.</w:t>
      </w:r>
    </w:p>
    <w:p w:rsidR="002F1E76" w:rsidRDefault="002F1E76" w:rsidP="002F1E76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dpisanie przez rodzica/opiekuna prawnego kart</w:t>
      </w:r>
      <w:r w:rsidR="00C60430">
        <w:rPr>
          <w:rFonts w:cstheme="minorHAnsi"/>
        </w:rPr>
        <w:t xml:space="preserve">y zgłoszenia jest równoznaczne </w:t>
      </w:r>
      <w:r>
        <w:rPr>
          <w:rFonts w:cstheme="minorHAnsi"/>
        </w:rPr>
        <w:t>z wyrażeniem przez niego zgody na udział osoby niepełnoletniej w Konkursie.</w:t>
      </w:r>
    </w:p>
    <w:p w:rsidR="00447AFB" w:rsidRDefault="00447AFB" w:rsidP="00447AFB">
      <w:pPr>
        <w:pStyle w:val="Akapitzlist"/>
        <w:numPr>
          <w:ilvl w:val="0"/>
          <w:numId w:val="5"/>
        </w:numPr>
      </w:pPr>
      <w:r>
        <w:t xml:space="preserve">Załączniki i regulamin Konkursu wraz z dodatkowymi informacjami można uzyskać bezpośrednio w siedzibie Miejskiej Biblioteki Publicznej w Skawinie, przy ul. Sikorskiego 18, oraz na stronie internetowej </w:t>
      </w:r>
      <w:hyperlink r:id="rId7" w:history="1">
        <w:r w:rsidRPr="00C2254E">
          <w:rPr>
            <w:rStyle w:val="Hipercze"/>
          </w:rPr>
          <w:t>www.biblioteka-skawina.pl</w:t>
        </w:r>
      </w:hyperlink>
    </w:p>
    <w:p w:rsidR="00447AFB" w:rsidRPr="002F1E76" w:rsidRDefault="00447AFB" w:rsidP="00447AFB">
      <w:pPr>
        <w:pStyle w:val="Akapitzlist"/>
        <w:rPr>
          <w:rFonts w:cstheme="minorHAnsi"/>
        </w:rPr>
      </w:pPr>
    </w:p>
    <w:p w:rsidR="00A90385" w:rsidRDefault="00A90385" w:rsidP="000D0FD4">
      <w:pPr>
        <w:jc w:val="center"/>
        <w:rPr>
          <w:rFonts w:cstheme="minorHAnsi"/>
        </w:rPr>
      </w:pPr>
    </w:p>
    <w:p w:rsidR="000D0FD4" w:rsidRDefault="007D230F" w:rsidP="000D0FD4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0D0FD4">
        <w:rPr>
          <w:rFonts w:cstheme="minorHAnsi"/>
        </w:rPr>
        <w:t>5</w:t>
      </w:r>
    </w:p>
    <w:p w:rsidR="000D0FD4" w:rsidRDefault="00785C6F" w:rsidP="000D0FD4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race </w:t>
      </w:r>
      <w:r w:rsidR="008A6C3A">
        <w:rPr>
          <w:rFonts w:cstheme="minorHAnsi"/>
        </w:rPr>
        <w:t xml:space="preserve">wraz z załącznikami </w:t>
      </w:r>
      <w:r>
        <w:rPr>
          <w:rFonts w:cstheme="minorHAnsi"/>
        </w:rPr>
        <w:t xml:space="preserve">powinny być wysłane lub dostarczone osobiście na podany poniżej adres korespondencyjny Miejskiej Biblioteki Publicznej w Skawinie oraz opatrzone dopiskiem </w:t>
      </w:r>
      <w:r w:rsidRPr="00FD3F85">
        <w:rPr>
          <w:rFonts w:cstheme="minorHAnsi"/>
        </w:rPr>
        <w:t>„</w:t>
      </w:r>
      <w:r w:rsidR="00447AFB" w:rsidRPr="00FD3F85">
        <w:rPr>
          <w:rFonts w:cstheme="minorHAnsi"/>
        </w:rPr>
        <w:t>Niezwykli bohaterowie”</w:t>
      </w:r>
      <w:r w:rsidRPr="00FD3F85">
        <w:rPr>
          <w:rFonts w:cstheme="minorHAnsi"/>
        </w:rPr>
        <w:t>”</w:t>
      </w:r>
    </w:p>
    <w:p w:rsidR="00785C6F" w:rsidRDefault="00785C6F" w:rsidP="00785C6F">
      <w:pPr>
        <w:pStyle w:val="Akapitzlist"/>
        <w:rPr>
          <w:rFonts w:cstheme="minorHAnsi"/>
        </w:rPr>
      </w:pPr>
      <w:r>
        <w:rPr>
          <w:rFonts w:cstheme="minorHAnsi"/>
        </w:rPr>
        <w:t>Miejska Biblioteka Publiczna w Skawinie</w:t>
      </w:r>
    </w:p>
    <w:p w:rsidR="00785C6F" w:rsidRDefault="00785C6F" w:rsidP="00785C6F">
      <w:pPr>
        <w:pStyle w:val="Akapitzlist"/>
        <w:rPr>
          <w:rFonts w:cstheme="minorHAnsi"/>
        </w:rPr>
      </w:pPr>
      <w:r>
        <w:rPr>
          <w:rFonts w:cstheme="minorHAnsi"/>
        </w:rPr>
        <w:t>32-050 Skawina</w:t>
      </w:r>
    </w:p>
    <w:p w:rsidR="00785C6F" w:rsidRDefault="001E00BC" w:rsidP="00785C6F">
      <w:pPr>
        <w:pStyle w:val="Akapitzlist"/>
        <w:rPr>
          <w:rFonts w:cstheme="minorHAnsi"/>
        </w:rPr>
      </w:pPr>
      <w:r>
        <w:rPr>
          <w:rFonts w:cstheme="minorHAnsi"/>
        </w:rPr>
        <w:t>u</w:t>
      </w:r>
      <w:r w:rsidR="00785C6F">
        <w:rPr>
          <w:rFonts w:cstheme="minorHAnsi"/>
        </w:rPr>
        <w:t>l. Sikorskiego 18</w:t>
      </w:r>
    </w:p>
    <w:p w:rsidR="00785C6F" w:rsidRPr="00785C6F" w:rsidRDefault="00785C6F" w:rsidP="000D0FD4">
      <w:pPr>
        <w:pStyle w:val="Akapitzlist"/>
        <w:numPr>
          <w:ilvl w:val="0"/>
          <w:numId w:val="6"/>
        </w:numPr>
        <w:rPr>
          <w:rFonts w:cstheme="minorHAnsi"/>
          <w:color w:val="FF0000"/>
        </w:rPr>
      </w:pPr>
      <w:r>
        <w:rPr>
          <w:rFonts w:cstheme="minorHAnsi"/>
        </w:rPr>
        <w:t xml:space="preserve">Prace należy przesłać pocztą (decyduje data stempla pocztowego) </w:t>
      </w:r>
      <w:r w:rsidR="001E00BC">
        <w:rPr>
          <w:rFonts w:cstheme="minorHAnsi"/>
        </w:rPr>
        <w:t>lub dostarczyć</w:t>
      </w:r>
      <w:r>
        <w:rPr>
          <w:rFonts w:cstheme="minorHAnsi"/>
        </w:rPr>
        <w:t xml:space="preserve"> osobiście do siedziby Organizatora w nieprzekraczalnym terminie do </w:t>
      </w:r>
      <w:r w:rsidR="00FD3F85" w:rsidRPr="00FD3F85">
        <w:rPr>
          <w:rFonts w:cstheme="minorHAnsi"/>
          <w:b/>
        </w:rPr>
        <w:t>31 października 2020 r.</w:t>
      </w:r>
    </w:p>
    <w:p w:rsidR="00785C6F" w:rsidRDefault="00785C6F" w:rsidP="00785C6F">
      <w:pPr>
        <w:rPr>
          <w:rFonts w:cstheme="minorHAnsi"/>
        </w:rPr>
      </w:pPr>
    </w:p>
    <w:p w:rsidR="00A90385" w:rsidRDefault="00A90385" w:rsidP="00785C6F">
      <w:pPr>
        <w:rPr>
          <w:rFonts w:cstheme="minorHAnsi"/>
        </w:rPr>
      </w:pPr>
    </w:p>
    <w:p w:rsidR="00FD3F85" w:rsidRDefault="00FD3F85" w:rsidP="00785C6F">
      <w:pPr>
        <w:rPr>
          <w:rFonts w:cstheme="minorHAnsi"/>
        </w:rPr>
      </w:pPr>
    </w:p>
    <w:p w:rsidR="00785C6F" w:rsidRPr="00785C6F" w:rsidRDefault="00785C6F" w:rsidP="00785C6F">
      <w:pPr>
        <w:jc w:val="center"/>
        <w:rPr>
          <w:rFonts w:cstheme="minorHAnsi"/>
          <w:b/>
        </w:rPr>
      </w:pPr>
      <w:r w:rsidRPr="00785C6F">
        <w:rPr>
          <w:rFonts w:cstheme="minorHAnsi"/>
          <w:b/>
        </w:rPr>
        <w:lastRenderedPageBreak/>
        <w:t>ROZDZIAŁ III</w:t>
      </w:r>
    </w:p>
    <w:p w:rsidR="00785C6F" w:rsidRPr="00785C6F" w:rsidRDefault="00785C6F" w:rsidP="00785C6F">
      <w:pPr>
        <w:jc w:val="center"/>
        <w:rPr>
          <w:rFonts w:cstheme="minorHAnsi"/>
          <w:b/>
        </w:rPr>
      </w:pPr>
      <w:r w:rsidRPr="00785C6F">
        <w:rPr>
          <w:rFonts w:cstheme="minorHAnsi"/>
          <w:b/>
        </w:rPr>
        <w:t>Tryb oceny prac konkursowych i przyznawania nagród</w:t>
      </w:r>
    </w:p>
    <w:p w:rsidR="007D230F" w:rsidRDefault="007D230F" w:rsidP="00785C6F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785C6F">
        <w:rPr>
          <w:rFonts w:cstheme="minorHAnsi"/>
        </w:rPr>
        <w:t>6</w:t>
      </w:r>
    </w:p>
    <w:p w:rsidR="00785C6F" w:rsidRDefault="00F516F6" w:rsidP="00F516F6">
      <w:pPr>
        <w:pStyle w:val="Akapitzlist"/>
        <w:numPr>
          <w:ilvl w:val="0"/>
          <w:numId w:val="7"/>
        </w:numPr>
      </w:pPr>
      <w:r>
        <w:t>Oceny dokonuje Komisja Konkursowa powołana przez Organizatora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>W skła</w:t>
      </w:r>
      <w:r w:rsidR="00797A32">
        <w:t>d Komisji Konkursowej wejdą</w:t>
      </w:r>
      <w:r>
        <w:t xml:space="preserve"> przedstawiciele Organizatora oraz przedstawiciele z ramienia</w:t>
      </w:r>
      <w:r w:rsidR="001E00BC">
        <w:t xml:space="preserve"> P</w:t>
      </w:r>
      <w:r>
        <w:t>artnerów Konkursu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 xml:space="preserve">Ocenie podlega: zgodność </w:t>
      </w:r>
      <w:r w:rsidR="00447AFB">
        <w:t xml:space="preserve">pracy </w:t>
      </w:r>
      <w:r>
        <w:t xml:space="preserve">z tematem, własna interpretacja, </w:t>
      </w:r>
      <w:r w:rsidR="00447AFB">
        <w:t>kreatywność</w:t>
      </w:r>
      <w:r>
        <w:t>, ciekawy projekt graficzny oraz estetyka pracy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 xml:space="preserve">Nie będą oceniane prace przygotowane w innych formatach niż określone w </w:t>
      </w:r>
      <w:r>
        <w:rPr>
          <w:rFonts w:cstheme="minorHAnsi"/>
        </w:rPr>
        <w:t>§</w:t>
      </w:r>
      <w:r w:rsidR="00BB25F7">
        <w:t>3 pkt 2.</w:t>
      </w:r>
    </w:p>
    <w:p w:rsidR="002A24EC" w:rsidRDefault="002A24EC" w:rsidP="002A24EC">
      <w:pPr>
        <w:pStyle w:val="Akapitzlist"/>
        <w:numPr>
          <w:ilvl w:val="0"/>
          <w:numId w:val="7"/>
        </w:numPr>
      </w:pPr>
      <w:r>
        <w:t>Prace złożone, uszkodzone i pogięte nie będą oceniane.</w:t>
      </w:r>
    </w:p>
    <w:p w:rsidR="00F516F6" w:rsidRDefault="00F516F6" w:rsidP="00F516F6">
      <w:pPr>
        <w:pStyle w:val="Akapitzlist"/>
        <w:numPr>
          <w:ilvl w:val="0"/>
          <w:numId w:val="7"/>
        </w:numPr>
      </w:pPr>
      <w:r>
        <w:t>Wszystkie prace będą traktowane z największą starannością, jednak Organizatorzy nie biorą odpowiedzialności za ich ewentualne uszkodzenie lub zaginięcie w transporcie pocztowym.</w:t>
      </w:r>
    </w:p>
    <w:p w:rsidR="00F516F6" w:rsidRDefault="00BB25F7" w:rsidP="00F516F6">
      <w:pPr>
        <w:pStyle w:val="Akapitzlist"/>
        <w:numPr>
          <w:ilvl w:val="0"/>
          <w:numId w:val="7"/>
        </w:numPr>
      </w:pPr>
      <w:r>
        <w:t xml:space="preserve">Na odwrocie pracy </w:t>
      </w:r>
      <w:r w:rsidR="001E00BC">
        <w:t xml:space="preserve">powinna być </w:t>
      </w:r>
      <w:r>
        <w:t>przyklejona metryczka z informacją: imię i</w:t>
      </w:r>
      <w:r w:rsidR="00797A32">
        <w:t xml:space="preserve"> nazwisko oraz kl</w:t>
      </w:r>
      <w:r w:rsidR="00447AFB">
        <w:t>asa</w:t>
      </w:r>
      <w:r w:rsidR="00797A32">
        <w:t>, typ szkoły</w:t>
      </w:r>
      <w:r w:rsidR="00371AB7">
        <w:t>, bohater zilustrowany</w:t>
      </w:r>
      <w:r w:rsidR="00B539ED">
        <w:t xml:space="preserve"> (załącznik</w:t>
      </w:r>
      <w:r w:rsidR="00797A32">
        <w:t xml:space="preserve"> nr 5</w:t>
      </w:r>
      <w:r w:rsidR="00B539ED">
        <w:t>)</w:t>
      </w:r>
      <w:r w:rsidR="00797A32">
        <w:t>.</w:t>
      </w:r>
    </w:p>
    <w:p w:rsidR="00A90385" w:rsidRDefault="00A90385" w:rsidP="00BB25F7">
      <w:pPr>
        <w:pStyle w:val="Akapitzlist"/>
        <w:ind w:left="408"/>
        <w:jc w:val="center"/>
        <w:rPr>
          <w:rFonts w:cstheme="minorHAnsi"/>
        </w:rPr>
      </w:pPr>
    </w:p>
    <w:p w:rsidR="00A90385" w:rsidRDefault="00A90385" w:rsidP="00BB25F7">
      <w:pPr>
        <w:pStyle w:val="Akapitzlist"/>
        <w:ind w:left="408"/>
        <w:jc w:val="center"/>
        <w:rPr>
          <w:rFonts w:cstheme="minorHAnsi"/>
        </w:rPr>
      </w:pPr>
    </w:p>
    <w:p w:rsidR="00BB25F7" w:rsidRDefault="00BB25F7" w:rsidP="00BB25F7">
      <w:pPr>
        <w:pStyle w:val="Akapitzlist"/>
        <w:ind w:left="408"/>
        <w:jc w:val="center"/>
      </w:pPr>
      <w:r>
        <w:rPr>
          <w:rFonts w:cstheme="minorHAnsi"/>
        </w:rPr>
        <w:t>§</w:t>
      </w:r>
      <w:r>
        <w:t>7</w:t>
      </w:r>
    </w:p>
    <w:p w:rsidR="00BB25F7" w:rsidRDefault="00255932" w:rsidP="00BB25F7">
      <w:pPr>
        <w:pStyle w:val="Akapitzlist"/>
        <w:numPr>
          <w:ilvl w:val="0"/>
          <w:numId w:val="8"/>
        </w:numPr>
      </w:pPr>
      <w:r>
        <w:t>W Konkursie przyznawane są nagrody I, II, III stopnia w każdej kategorii wiekowej.</w:t>
      </w:r>
    </w:p>
    <w:p w:rsidR="00255932" w:rsidRDefault="00255932" w:rsidP="00255932">
      <w:pPr>
        <w:pStyle w:val="Akapitzlist"/>
        <w:numPr>
          <w:ilvl w:val="0"/>
          <w:numId w:val="8"/>
        </w:numPr>
      </w:pPr>
      <w:r>
        <w:t>Nagrody przyz</w:t>
      </w:r>
      <w:r w:rsidR="00371AB7">
        <w:t>nawane są uczestnikom Konkursu</w:t>
      </w:r>
      <w:r>
        <w:t>, zwanych dalej „</w:t>
      </w:r>
      <w:r w:rsidR="001E00BC">
        <w:t>L</w:t>
      </w:r>
      <w:r>
        <w:t>aureatami”.</w:t>
      </w:r>
    </w:p>
    <w:p w:rsidR="00255932" w:rsidRDefault="001E00BC" w:rsidP="00255932">
      <w:pPr>
        <w:pStyle w:val="Akapitzlist"/>
        <w:numPr>
          <w:ilvl w:val="0"/>
          <w:numId w:val="8"/>
        </w:numPr>
      </w:pPr>
      <w:r>
        <w:t>Nagrodami dla L</w:t>
      </w:r>
      <w:r w:rsidR="00255932">
        <w:t>aureatów są nagrody rzeczowe o wartości</w:t>
      </w:r>
      <w:r>
        <w:t>:</w:t>
      </w:r>
    </w:p>
    <w:p w:rsidR="00255932" w:rsidRDefault="00255932" w:rsidP="00255932">
      <w:pPr>
        <w:pStyle w:val="Akapitzlist"/>
        <w:ind w:left="768"/>
      </w:pPr>
      <w:r>
        <w:t xml:space="preserve">I </w:t>
      </w:r>
      <w:r w:rsidR="00342804">
        <w:t>miejsce</w:t>
      </w:r>
      <w:r>
        <w:t xml:space="preserve"> – </w:t>
      </w:r>
      <w:r w:rsidR="00071A30">
        <w:t>150</w:t>
      </w:r>
      <w:r w:rsidR="006B1A00">
        <w:t xml:space="preserve"> zł</w:t>
      </w:r>
    </w:p>
    <w:p w:rsidR="00342804" w:rsidRDefault="00255932" w:rsidP="00255932">
      <w:pPr>
        <w:pStyle w:val="Akapitzlist"/>
        <w:ind w:left="768"/>
      </w:pPr>
      <w:r>
        <w:t xml:space="preserve">II </w:t>
      </w:r>
      <w:r w:rsidR="00342804">
        <w:t>miejsce</w:t>
      </w:r>
      <w:r>
        <w:t xml:space="preserve"> –</w:t>
      </w:r>
      <w:r w:rsidR="00071A30">
        <w:t xml:space="preserve"> 125</w:t>
      </w:r>
      <w:r w:rsidR="006B1A00">
        <w:t xml:space="preserve"> zł</w:t>
      </w:r>
    </w:p>
    <w:p w:rsidR="00255932" w:rsidRDefault="00255932" w:rsidP="00255932">
      <w:pPr>
        <w:pStyle w:val="Akapitzlist"/>
        <w:ind w:left="768"/>
      </w:pPr>
      <w:r>
        <w:t xml:space="preserve">III </w:t>
      </w:r>
      <w:r w:rsidR="00342804">
        <w:t>miejsce</w:t>
      </w:r>
      <w:r>
        <w:t xml:space="preserve"> – </w:t>
      </w:r>
      <w:r w:rsidR="006B1A00">
        <w:t xml:space="preserve"> 100 zł</w:t>
      </w:r>
    </w:p>
    <w:p w:rsidR="00255932" w:rsidRDefault="001E00BC" w:rsidP="00255932">
      <w:pPr>
        <w:pStyle w:val="Akapitzlist"/>
        <w:numPr>
          <w:ilvl w:val="0"/>
          <w:numId w:val="8"/>
        </w:numPr>
      </w:pPr>
      <w:r>
        <w:t>Wszyscy L</w:t>
      </w:r>
      <w:r w:rsidR="00436FAF">
        <w:t>aureaci otrzymają dyplom pamiątkowy wystawiony przez Organizatora.</w:t>
      </w:r>
    </w:p>
    <w:p w:rsidR="00436FAF" w:rsidRDefault="00443E17" w:rsidP="00255932">
      <w:pPr>
        <w:pStyle w:val="Akapitzlist"/>
        <w:numPr>
          <w:ilvl w:val="0"/>
          <w:numId w:val="8"/>
        </w:numPr>
      </w:pPr>
      <w:r>
        <w:t xml:space="preserve">Nie </w:t>
      </w:r>
      <w:r w:rsidR="001E00BC">
        <w:t xml:space="preserve">jest możliwe </w:t>
      </w:r>
      <w:r>
        <w:t xml:space="preserve">odstąpienie prawa do nagrody osobom trzecim ani wypłacenie równowartości nagrody rzeczowej. </w:t>
      </w:r>
    </w:p>
    <w:p w:rsidR="001E00BC" w:rsidRDefault="001E00BC" w:rsidP="001E00BC">
      <w:pPr>
        <w:pStyle w:val="Akapitzlist"/>
        <w:ind w:left="768"/>
      </w:pPr>
    </w:p>
    <w:p w:rsidR="00443E17" w:rsidRDefault="00443E17" w:rsidP="00443E17">
      <w:pPr>
        <w:jc w:val="center"/>
      </w:pPr>
      <w:r>
        <w:rPr>
          <w:rFonts w:cstheme="minorHAnsi"/>
        </w:rPr>
        <w:t>§</w:t>
      </w:r>
      <w:r>
        <w:t>8</w:t>
      </w:r>
    </w:p>
    <w:p w:rsidR="00443E17" w:rsidRPr="00342804" w:rsidRDefault="00443E17" w:rsidP="00443E17">
      <w:pPr>
        <w:pStyle w:val="Akapitzlist"/>
        <w:numPr>
          <w:ilvl w:val="0"/>
          <w:numId w:val="9"/>
        </w:numPr>
        <w:rPr>
          <w:b/>
        </w:rPr>
      </w:pPr>
      <w:r>
        <w:t xml:space="preserve">Rozstrzygnięcie Konkursu nastąpi do </w:t>
      </w:r>
      <w:bookmarkStart w:id="0" w:name="_GoBack"/>
      <w:r w:rsidR="00342804" w:rsidRPr="006B1A00">
        <w:rPr>
          <w:b/>
        </w:rPr>
        <w:t>15 listopada 2020 r.</w:t>
      </w:r>
      <w:bookmarkEnd w:id="0"/>
    </w:p>
    <w:p w:rsidR="00443E17" w:rsidRPr="00443E17" w:rsidRDefault="00443E17" w:rsidP="00443E17">
      <w:pPr>
        <w:pStyle w:val="Akapitzlist"/>
        <w:numPr>
          <w:ilvl w:val="0"/>
          <w:numId w:val="9"/>
        </w:numPr>
      </w:pPr>
      <w:r w:rsidRPr="00443E17">
        <w:t>Wyni</w:t>
      </w:r>
      <w:r w:rsidR="00254ACA">
        <w:t>ki Konkursu zostaną podane do publicznej wiadomości</w:t>
      </w:r>
      <w:r w:rsidR="00371AB7">
        <w:t xml:space="preserve"> na stron</w:t>
      </w:r>
      <w:r w:rsidR="006B1A00">
        <w:t xml:space="preserve">ie </w:t>
      </w:r>
      <w:r w:rsidR="00371AB7">
        <w:t>internetow</w:t>
      </w:r>
      <w:r w:rsidR="006B1A00">
        <w:t>ej</w:t>
      </w:r>
      <w:r w:rsidRPr="00443E17">
        <w:t xml:space="preserve"> </w:t>
      </w:r>
      <w:r w:rsidR="00371AB7">
        <w:t>i profil</w:t>
      </w:r>
      <w:r w:rsidR="006B1A00">
        <w:t>u</w:t>
      </w:r>
      <w:r w:rsidR="00371AB7">
        <w:t xml:space="preserve"> </w:t>
      </w:r>
      <w:proofErr w:type="spellStart"/>
      <w:r w:rsidR="00371AB7">
        <w:t>facebookowy</w:t>
      </w:r>
      <w:r w:rsidR="006B1A00">
        <w:t>m</w:t>
      </w:r>
      <w:proofErr w:type="spellEnd"/>
      <w:r w:rsidR="00254ACA">
        <w:t xml:space="preserve"> </w:t>
      </w:r>
      <w:r w:rsidRPr="00443E17">
        <w:t xml:space="preserve">Organizatora </w:t>
      </w:r>
      <w:r w:rsidR="006B1A00">
        <w:t>do 16 listopada 2020 r.</w:t>
      </w:r>
    </w:p>
    <w:p w:rsidR="00443E17" w:rsidRDefault="00254ACA" w:rsidP="00443E17">
      <w:pPr>
        <w:pStyle w:val="Akapitzlist"/>
        <w:numPr>
          <w:ilvl w:val="0"/>
          <w:numId w:val="9"/>
        </w:numPr>
      </w:pPr>
      <w:r>
        <w:t xml:space="preserve">Laureaci Konkursu </w:t>
      </w:r>
      <w:r w:rsidR="00B539ED">
        <w:t xml:space="preserve">o terminie i formie odbioru nagród </w:t>
      </w:r>
      <w:r>
        <w:t>zostaną powiadomieni drogą mailową.</w:t>
      </w:r>
    </w:p>
    <w:p w:rsidR="008A34A8" w:rsidRDefault="008A34A8" w:rsidP="008A34A8">
      <w:pPr>
        <w:pStyle w:val="Akapitzlist"/>
        <w:numPr>
          <w:ilvl w:val="0"/>
          <w:numId w:val="9"/>
        </w:numPr>
      </w:pPr>
      <w:r>
        <w:t>W przypadku zaistnienia możliwości przewiduje się uroczyste wręczenie nagród na przygotowanej w tym celu uroczystości.</w:t>
      </w:r>
    </w:p>
    <w:p w:rsidR="006D188D" w:rsidRDefault="006D188D" w:rsidP="00254ACA">
      <w:pPr>
        <w:jc w:val="center"/>
        <w:rPr>
          <w:b/>
        </w:rPr>
      </w:pPr>
    </w:p>
    <w:p w:rsidR="00254ACA" w:rsidRPr="00254ACA" w:rsidRDefault="00254ACA" w:rsidP="00254ACA">
      <w:pPr>
        <w:jc w:val="center"/>
        <w:rPr>
          <w:b/>
        </w:rPr>
      </w:pPr>
      <w:r w:rsidRPr="00254ACA">
        <w:rPr>
          <w:b/>
        </w:rPr>
        <w:t>ROZDZIAŁ IV</w:t>
      </w:r>
    </w:p>
    <w:p w:rsidR="00254ACA" w:rsidRDefault="00254ACA" w:rsidP="00254ACA">
      <w:pPr>
        <w:jc w:val="center"/>
        <w:rPr>
          <w:b/>
        </w:rPr>
      </w:pPr>
      <w:r w:rsidRPr="00254ACA">
        <w:rPr>
          <w:b/>
        </w:rPr>
        <w:t>Ochrona własności intelektualnej i danych osobowych</w:t>
      </w:r>
    </w:p>
    <w:p w:rsidR="00254ACA" w:rsidRPr="00254ACA" w:rsidRDefault="00254ACA" w:rsidP="00254ACA">
      <w:pPr>
        <w:jc w:val="center"/>
      </w:pPr>
      <w:r w:rsidRPr="00254ACA">
        <w:rPr>
          <w:rFonts w:cstheme="minorHAnsi"/>
        </w:rPr>
        <w:t>§</w:t>
      </w:r>
      <w:r w:rsidRPr="00254ACA">
        <w:t>9</w:t>
      </w:r>
    </w:p>
    <w:p w:rsidR="00254ACA" w:rsidRPr="00254ACA" w:rsidRDefault="00C60430" w:rsidP="00254ACA">
      <w:pPr>
        <w:pStyle w:val="Akapitzlist"/>
        <w:numPr>
          <w:ilvl w:val="0"/>
          <w:numId w:val="11"/>
        </w:numPr>
        <w:rPr>
          <w:b/>
        </w:rPr>
      </w:pPr>
      <w:r>
        <w:t>Uczestnicy K</w:t>
      </w:r>
      <w:r w:rsidR="00254ACA">
        <w:t>onkursu z chwilą nadesłania pracy udzielają</w:t>
      </w:r>
      <w:r>
        <w:t xml:space="preserve"> Organizatorowi oraz partnerom K</w:t>
      </w:r>
      <w:r w:rsidR="00254ACA">
        <w:t>onk</w:t>
      </w:r>
      <w:r w:rsidR="00B539ED">
        <w:t>ursu nieodpłatnej,</w:t>
      </w:r>
      <w:r w:rsidR="00254ACA">
        <w:t xml:space="preserve"> nieograniczonej w czasie licencji na wykorzystanie pracy na następujących polach eksploatacji: </w:t>
      </w:r>
    </w:p>
    <w:p w:rsidR="00254ACA" w:rsidRPr="00254ACA" w:rsidRDefault="00254ACA" w:rsidP="00254ACA">
      <w:pPr>
        <w:pStyle w:val="Akapitzlist"/>
        <w:rPr>
          <w:b/>
        </w:rPr>
      </w:pPr>
      <w:r>
        <w:lastRenderedPageBreak/>
        <w:t>a) w zakresie utrwalania i zwielokrotniania – wprowadzenie do pamięci komputera i zwielokrotnianie wszelkimi znanymi technikami w tym drukarską, cyfrową, elektroniczną</w:t>
      </w:r>
      <w:r w:rsidR="002A24EC">
        <w:t xml:space="preserve"> na jakimkolwiek nośniku</w:t>
      </w:r>
      <w:r>
        <w:t xml:space="preserve">; </w:t>
      </w:r>
    </w:p>
    <w:p w:rsidR="00371AB7" w:rsidRDefault="002A24EC" w:rsidP="00371AB7">
      <w:pPr>
        <w:pStyle w:val="Akapitzlist"/>
      </w:pPr>
      <w:r>
        <w:t>b) publicznej prezentacji</w:t>
      </w:r>
      <w:r w:rsidR="00254ACA">
        <w:t xml:space="preserve"> prac w postaci wystawy. </w:t>
      </w:r>
    </w:p>
    <w:p w:rsidR="00CA3576" w:rsidRPr="00371AB7" w:rsidRDefault="00CA3576" w:rsidP="00371AB7">
      <w:pPr>
        <w:pStyle w:val="Akapitzlist"/>
        <w:numPr>
          <w:ilvl w:val="0"/>
          <w:numId w:val="11"/>
        </w:numPr>
      </w:pPr>
      <w:r w:rsidRPr="00371AB7">
        <w:rPr>
          <w:rFonts w:eastAsia="Times New Roman" w:cstheme="minorHAnsi"/>
          <w:color w:val="3B3D42"/>
          <w:szCs w:val="27"/>
          <w:lang w:eastAsia="pl-PL"/>
        </w:rPr>
        <w:t xml:space="preserve">Uczestnicy Konkursu udzielają Organizatorom nieodwołalnego, nieograniczonego czasowo i nieodpłatnego prawa do wielokrotnego wykorzystywania zdjęć i filmów z ich wizerunkiem, wykonywanych podczas </w:t>
      </w:r>
      <w:r w:rsidRPr="002A24EC">
        <w:rPr>
          <w:rFonts w:eastAsia="Times New Roman" w:cstheme="minorHAnsi"/>
          <w:color w:val="000000" w:themeColor="text1"/>
          <w:szCs w:val="27"/>
          <w:lang w:eastAsia="pl-PL"/>
        </w:rPr>
        <w:t>wręczania nagród</w:t>
      </w:r>
      <w:r w:rsidRPr="00371AB7">
        <w:rPr>
          <w:rFonts w:eastAsia="Times New Roman" w:cstheme="minorHAnsi"/>
          <w:color w:val="3B3D42"/>
          <w:szCs w:val="27"/>
          <w:lang w:eastAsia="pl-PL"/>
        </w:rPr>
        <w:t>. Zgoda obejmuje wykorzystanie, utrwalanie, obróbkę i powielanie wykonanych zdjęć i filmów, wprowadzanie ich do pamięci komputera, publikowanie przez Organizatora w gazetach, na stronach internetowych, w portalach społecznościowych oraz informacjach medi</w:t>
      </w:r>
      <w:r w:rsidR="002A24EC">
        <w:rPr>
          <w:rFonts w:eastAsia="Times New Roman" w:cstheme="minorHAnsi"/>
          <w:color w:val="3B3D42"/>
          <w:szCs w:val="27"/>
          <w:lang w:eastAsia="pl-PL"/>
        </w:rPr>
        <w:t>alnych celem informowania o konkursie</w:t>
      </w:r>
      <w:r w:rsidRPr="00371AB7">
        <w:rPr>
          <w:rFonts w:eastAsia="Times New Roman" w:cstheme="minorHAnsi"/>
          <w:color w:val="3B3D42"/>
          <w:szCs w:val="27"/>
          <w:lang w:eastAsia="pl-PL"/>
        </w:rPr>
        <w:t xml:space="preserve"> oraz o zadaniach statutowych Organizatora.</w:t>
      </w:r>
    </w:p>
    <w:p w:rsidR="00254ACA" w:rsidRDefault="00C60430" w:rsidP="00254ACA">
      <w:pPr>
        <w:pStyle w:val="Akapitzlist"/>
        <w:numPr>
          <w:ilvl w:val="0"/>
          <w:numId w:val="11"/>
        </w:numPr>
      </w:pPr>
      <w:r>
        <w:t>Uczestnik K</w:t>
      </w:r>
      <w:r w:rsidR="00254ACA">
        <w:t>onkursu oświadcza, że posiada pełnię praw autorskich do przedstawionej pracy.</w:t>
      </w:r>
    </w:p>
    <w:p w:rsidR="00371AB7" w:rsidRDefault="00371AB7" w:rsidP="00254ACA">
      <w:pPr>
        <w:pStyle w:val="Akapitzlist"/>
        <w:jc w:val="center"/>
      </w:pPr>
    </w:p>
    <w:p w:rsidR="00CA3576" w:rsidRPr="00CA3576" w:rsidRDefault="002A24EC" w:rsidP="00CA3576">
      <w:pPr>
        <w:jc w:val="center"/>
      </w:pPr>
      <w:r>
        <w:t>§ 10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 xml:space="preserve">Administratorem </w:t>
      </w:r>
      <w:r w:rsidR="002A24EC">
        <w:rPr>
          <w:rFonts w:eastAsia="Times New Roman" w:cstheme="minorHAnsi"/>
          <w:color w:val="3B3D42"/>
          <w:lang w:eastAsia="pl-PL"/>
        </w:rPr>
        <w:t>danych osobowych uczestników Konkursu</w:t>
      </w:r>
      <w:r w:rsidRPr="00CA3576">
        <w:rPr>
          <w:rFonts w:eastAsia="Times New Roman" w:cstheme="minorHAnsi"/>
          <w:color w:val="3B3D42"/>
          <w:lang w:eastAsia="pl-PL"/>
        </w:rPr>
        <w:t xml:space="preserve"> jest </w:t>
      </w:r>
      <w:r w:rsidR="002A24EC">
        <w:rPr>
          <w:rFonts w:eastAsia="Times New Roman" w:cstheme="minorHAnsi"/>
          <w:color w:val="3B3D42"/>
          <w:lang w:eastAsia="pl-PL"/>
        </w:rPr>
        <w:t xml:space="preserve">Miejska </w:t>
      </w:r>
      <w:r w:rsidRPr="00CA3576">
        <w:rPr>
          <w:rFonts w:eastAsia="Times New Roman" w:cstheme="minorHAnsi"/>
          <w:color w:val="3B3D42"/>
          <w:lang w:eastAsia="pl-PL"/>
        </w:rPr>
        <w:t xml:space="preserve">Biblioteka </w:t>
      </w:r>
      <w:r w:rsidR="002A24EC">
        <w:rPr>
          <w:rFonts w:eastAsia="Times New Roman" w:cstheme="minorHAnsi"/>
          <w:color w:val="3B3D42"/>
          <w:lang w:eastAsia="pl-PL"/>
        </w:rPr>
        <w:t xml:space="preserve">Publiczna </w:t>
      </w:r>
      <w:r w:rsidRPr="00CA3576">
        <w:rPr>
          <w:rFonts w:eastAsia="Times New Roman" w:cstheme="minorHAnsi"/>
          <w:color w:val="3B3D42"/>
          <w:lang w:eastAsia="pl-PL"/>
        </w:rPr>
        <w:t>w Skawinie. W sprawach z zakresu ochrony danych osobowych możliwy jest kontakt mailowy: </w:t>
      </w:r>
      <w:r w:rsidRPr="00CA3576">
        <w:rPr>
          <w:rFonts w:eastAsia="Times New Roman" w:cstheme="minorHAnsi"/>
          <w:i/>
          <w:iCs/>
          <w:color w:val="3B3D42"/>
          <w:lang w:eastAsia="pl-PL"/>
        </w:rPr>
        <w:t>iod@biblioteka-skawina.pl. </w:t>
      </w:r>
      <w:r w:rsidRPr="00CA3576">
        <w:rPr>
          <w:rFonts w:eastAsia="Times New Roman" w:cstheme="minorHAnsi"/>
          <w:color w:val="3B3D42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ne będą przetwarzane w celach związanych z Konkursem.</w:t>
      </w:r>
    </w:p>
    <w:p w:rsidR="00CA3576" w:rsidRPr="00CA3576" w:rsidRDefault="002A24EC" w:rsidP="00CA3576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czestnik K</w:t>
      </w:r>
      <w:r w:rsidR="00CA3576" w:rsidRPr="00CA3576">
        <w:rPr>
          <w:rFonts w:cstheme="minorHAnsi"/>
        </w:rPr>
        <w:t>onkursu (lub rodzic/opiekun prawny w przypadku uczestników nie</w:t>
      </w:r>
      <w:r w:rsidR="00C60430">
        <w:rPr>
          <w:rFonts w:cstheme="minorHAnsi"/>
        </w:rPr>
        <w:t>pełnoletnich), przystępując do K</w:t>
      </w:r>
      <w:r w:rsidR="00CA3576" w:rsidRPr="00CA3576">
        <w:rPr>
          <w:rFonts w:cstheme="minorHAnsi"/>
        </w:rPr>
        <w:t>onkursu, wyraża zgodę na przetwarzanie przez Organizatora swoic</w:t>
      </w:r>
      <w:r w:rsidR="00C60430">
        <w:rPr>
          <w:rFonts w:cstheme="minorHAnsi"/>
        </w:rPr>
        <w:t>h danych osobowych na potrzeby K</w:t>
      </w:r>
      <w:r w:rsidR="00CA3576" w:rsidRPr="00CA3576">
        <w:rPr>
          <w:rFonts w:cstheme="minorHAnsi"/>
        </w:rPr>
        <w:t xml:space="preserve">onkursu, w tym w celu wyłonienia i ogłoszenia laureatów, przyznawania, wydania, odbioru i rozliczania nagród. 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 xml:space="preserve">Uczestnik </w:t>
      </w:r>
      <w:r w:rsidR="002A24EC">
        <w:rPr>
          <w:rFonts w:eastAsia="Times New Roman" w:cstheme="minorHAnsi"/>
          <w:color w:val="3B3D42"/>
          <w:lang w:eastAsia="pl-PL"/>
        </w:rPr>
        <w:t xml:space="preserve">Konkursu </w:t>
      </w:r>
      <w:r w:rsidRPr="00CA3576">
        <w:rPr>
          <w:rFonts w:eastAsia="Times New Roman" w:cstheme="minorHAnsi"/>
          <w:color w:val="3B3D42"/>
          <w:lang w:eastAsia="pl-PL"/>
        </w:rPr>
        <w:t>posiada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 xml:space="preserve">Dane osobowe będą przetwarzane do zakończenia projektu, tzn. </w:t>
      </w:r>
      <w:r w:rsidR="001B51F6" w:rsidRPr="001B51F6">
        <w:rPr>
          <w:rFonts w:eastAsia="Times New Roman" w:cstheme="minorHAnsi"/>
          <w:lang w:eastAsia="pl-PL"/>
        </w:rPr>
        <w:t>31 grudnia 2020 r.</w:t>
      </w:r>
      <w:r w:rsidRPr="001B51F6">
        <w:rPr>
          <w:rFonts w:eastAsia="Times New Roman" w:cstheme="minorHAnsi"/>
          <w:lang w:eastAsia="pl-PL"/>
        </w:rPr>
        <w:t xml:space="preserve"> oraz </w:t>
      </w:r>
      <w:r w:rsidRPr="00CA3576">
        <w:rPr>
          <w:rFonts w:cstheme="minorHAnsi"/>
        </w:rPr>
        <w:t>będą udostępniane wyłącznie podmiotom wskazanym w Regulaminie.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eastAsia="Times New Roman" w:cstheme="minorHAnsi"/>
          <w:color w:val="3B3D42"/>
          <w:lang w:eastAsia="pl-PL"/>
        </w:rPr>
        <w:t>Uczestnik ma prawo wniesienia skargi do UODO, gdy uzna, że przetwarzanie danych osobowych jego dotyczących narusza przepisy ogólnego rozporządzenia o ochronie danych osobowych.</w:t>
      </w:r>
    </w:p>
    <w:p w:rsidR="00CA3576" w:rsidRPr="00CA3576" w:rsidRDefault="00CA3576" w:rsidP="00CA3576">
      <w:pPr>
        <w:pStyle w:val="Akapitzlist"/>
        <w:numPr>
          <w:ilvl w:val="0"/>
          <w:numId w:val="14"/>
        </w:numPr>
        <w:rPr>
          <w:rFonts w:cstheme="minorHAnsi"/>
        </w:rPr>
      </w:pPr>
      <w:r w:rsidRPr="00CA3576">
        <w:rPr>
          <w:rFonts w:cstheme="minorHAnsi"/>
        </w:rPr>
        <w:t>Żądanie zaprzestania przetwarzania danych osobowych, o których mowa w ust. 2, jest równozn</w:t>
      </w:r>
      <w:r w:rsidR="002A24EC">
        <w:rPr>
          <w:rFonts w:cstheme="minorHAnsi"/>
        </w:rPr>
        <w:t>aczne z rezygnacją z udziału w K</w:t>
      </w:r>
      <w:r w:rsidRPr="00CA3576">
        <w:rPr>
          <w:rFonts w:cstheme="minorHAnsi"/>
        </w:rPr>
        <w:t>onkursie.</w:t>
      </w:r>
    </w:p>
    <w:p w:rsidR="00CA3576" w:rsidRDefault="00CA3576" w:rsidP="00CA3576">
      <w:pPr>
        <w:pStyle w:val="Akapitzlist"/>
      </w:pPr>
    </w:p>
    <w:p w:rsidR="00254ACA" w:rsidRPr="00CA3576" w:rsidRDefault="00CA3576" w:rsidP="00CA3576">
      <w:pPr>
        <w:jc w:val="center"/>
        <w:rPr>
          <w:b/>
        </w:rPr>
      </w:pPr>
      <w:r w:rsidRPr="00CA3576">
        <w:rPr>
          <w:b/>
        </w:rPr>
        <w:t>ROZDZIAŁ V</w:t>
      </w:r>
    </w:p>
    <w:p w:rsidR="00CA3576" w:rsidRPr="00CA3576" w:rsidRDefault="00CA3576" w:rsidP="00CA3576">
      <w:pPr>
        <w:jc w:val="center"/>
        <w:rPr>
          <w:b/>
        </w:rPr>
      </w:pPr>
      <w:r w:rsidRPr="00CA3576">
        <w:rPr>
          <w:b/>
        </w:rPr>
        <w:t>Postanowienia końcowe</w:t>
      </w:r>
    </w:p>
    <w:p w:rsidR="001E00BC" w:rsidRDefault="001E00BC" w:rsidP="00CA3576">
      <w:pPr>
        <w:jc w:val="center"/>
      </w:pPr>
    </w:p>
    <w:p w:rsidR="00CA3576" w:rsidRDefault="00CA3576" w:rsidP="00CA3576">
      <w:pPr>
        <w:jc w:val="center"/>
      </w:pPr>
      <w:r>
        <w:t>§ 12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>Organizator zastrzega sobie prawo wprowadzenia zmian w niniejszym regula</w:t>
      </w:r>
      <w:r w:rsidR="001E00BC">
        <w:t>minie. Wszelkie dokonane przez O</w:t>
      </w:r>
      <w:r>
        <w:t xml:space="preserve">rganizatora zmiany regulaminu stają się obowiązujące po opublikowaniu </w:t>
      </w:r>
      <w:r>
        <w:lastRenderedPageBreak/>
        <w:t xml:space="preserve">ich na stronie </w:t>
      </w:r>
      <w:r w:rsidR="001E00BC">
        <w:t xml:space="preserve">internetowej oraz profilu </w:t>
      </w:r>
      <w:proofErr w:type="spellStart"/>
      <w:r w:rsidR="001E00BC">
        <w:t>facebookowym</w:t>
      </w:r>
      <w:proofErr w:type="spellEnd"/>
      <w:r w:rsidR="001E00BC">
        <w:t xml:space="preserve"> Organizatora oraz Partnerów K</w:t>
      </w:r>
      <w:r>
        <w:t xml:space="preserve">onkursu. 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>Organizator zastrzega sobie pra</w:t>
      </w:r>
      <w:r w:rsidR="00C60430">
        <w:t>wo przerwania lub przedłużenia K</w:t>
      </w:r>
      <w:r>
        <w:t>onkursu w razie wystąpienia przyczyn od niego niezależnych.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>Decyzje Komisji Konkursowej są ostateczne i nie podlegają weryfikacji lub zaskarżeniu.</w:t>
      </w:r>
    </w:p>
    <w:p w:rsidR="00CA3576" w:rsidRDefault="00CA3576" w:rsidP="00CA3576">
      <w:pPr>
        <w:pStyle w:val="Akapitzlist"/>
        <w:numPr>
          <w:ilvl w:val="0"/>
          <w:numId w:val="16"/>
        </w:numPr>
      </w:pPr>
      <w:r>
        <w:t xml:space="preserve">W sprawach nieuregulowanych niniejszym regulaminem mają zastosowanie przepisy ustawy z dnia 23 kwietnia 1964 r. Kodeks cywilny (Dz. U. Nr 16, poz. 93 z </w:t>
      </w:r>
      <w:proofErr w:type="spellStart"/>
      <w:r>
        <w:t>późn</w:t>
      </w:r>
      <w:proofErr w:type="spellEnd"/>
      <w:r>
        <w:t>. zm.) oraz inne przepisy prawa powszechnie obowiązującego.</w:t>
      </w:r>
    </w:p>
    <w:p w:rsidR="00C60430" w:rsidRDefault="00C60430" w:rsidP="00CA3576">
      <w:pPr>
        <w:pStyle w:val="Akapitzlist"/>
        <w:numPr>
          <w:ilvl w:val="0"/>
          <w:numId w:val="16"/>
        </w:numPr>
      </w:pPr>
      <w:r>
        <w:t>Materiały przesyłane są na koszt i ryzyko własne uczestnika.</w:t>
      </w:r>
    </w:p>
    <w:p w:rsidR="00E36160" w:rsidRDefault="00E36160" w:rsidP="00254ACA"/>
    <w:p w:rsidR="00CA3576" w:rsidRDefault="00CA3576" w:rsidP="00CA3576">
      <w:pPr>
        <w:jc w:val="center"/>
      </w:pPr>
      <w:r>
        <w:rPr>
          <w:rFonts w:cstheme="minorHAnsi"/>
        </w:rPr>
        <w:t>§</w:t>
      </w:r>
      <w:r>
        <w:t>13</w:t>
      </w:r>
    </w:p>
    <w:p w:rsidR="00CA3576" w:rsidRDefault="00CA3576" w:rsidP="00CA3576">
      <w:pPr>
        <w:pStyle w:val="Akapitzlist"/>
        <w:numPr>
          <w:ilvl w:val="0"/>
          <w:numId w:val="17"/>
        </w:numPr>
      </w:pPr>
      <w:r>
        <w:t xml:space="preserve">Załącznikami do niniejszego regulaminu są: 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 xml:space="preserve">Załącznik nr 1: </w:t>
      </w:r>
      <w:r w:rsidR="00CA3576">
        <w:t xml:space="preserve">karta zgłoszenia 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>Załącznik nr 2:</w:t>
      </w:r>
      <w:r w:rsidR="00CA3576">
        <w:t xml:space="preserve"> zgoda rodzica/opiekuna prawnego 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>Załącznik nr 3:</w:t>
      </w:r>
      <w:r w:rsidR="00CA3576">
        <w:t xml:space="preserve"> oświadczeni</w:t>
      </w:r>
      <w:r w:rsidR="00371AB7">
        <w:t>e o zapoznaniu się z regulaminem</w:t>
      </w:r>
    </w:p>
    <w:p w:rsidR="00E36160" w:rsidRPr="00E36160" w:rsidRDefault="00C60430" w:rsidP="00E36160">
      <w:pPr>
        <w:pStyle w:val="Akapitzlist"/>
        <w:numPr>
          <w:ilvl w:val="0"/>
          <w:numId w:val="21"/>
        </w:numPr>
      </w:pPr>
      <w:r>
        <w:t xml:space="preserve">Załącznik </w:t>
      </w:r>
      <w:r w:rsidR="00371AB7">
        <w:t>nr 4</w:t>
      </w:r>
      <w:r>
        <w:t>:</w:t>
      </w:r>
      <w:r w:rsidR="00E36160">
        <w:t xml:space="preserve"> oświadczenie o przetwarzaniu</w:t>
      </w:r>
      <w:r w:rsidR="00E36160" w:rsidRPr="00E36160">
        <w:t xml:space="preserve"> d</w:t>
      </w:r>
      <w:r w:rsidR="00E36160">
        <w:t>anych osobowych</w:t>
      </w:r>
    </w:p>
    <w:p w:rsidR="00371AB7" w:rsidRDefault="00C60430" w:rsidP="00371AB7">
      <w:pPr>
        <w:pStyle w:val="Akapitzlist"/>
        <w:numPr>
          <w:ilvl w:val="0"/>
          <w:numId w:val="21"/>
        </w:numPr>
      </w:pPr>
      <w:r>
        <w:t>Załącznik nr 5:</w:t>
      </w:r>
      <w:r w:rsidR="00E36160">
        <w:t xml:space="preserve"> wzór metryczki</w:t>
      </w:r>
    </w:p>
    <w:p w:rsidR="00CA3576" w:rsidRDefault="00CA3576" w:rsidP="00E36160"/>
    <w:p w:rsidR="00254ACA" w:rsidRDefault="00254ACA" w:rsidP="00254ACA"/>
    <w:p w:rsidR="00254ACA" w:rsidRDefault="00254ACA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797A32" w:rsidRDefault="00797A32" w:rsidP="00254ACA"/>
    <w:p w:rsidR="006D188D" w:rsidRDefault="006D188D" w:rsidP="00254ACA"/>
    <w:p w:rsidR="00797A32" w:rsidRDefault="00797A32" w:rsidP="00254ACA"/>
    <w:p w:rsidR="00797A32" w:rsidRDefault="00797A32" w:rsidP="00254ACA"/>
    <w:p w:rsidR="00CA3576" w:rsidRDefault="00C60430" w:rsidP="00CA3576">
      <w:pPr>
        <w:jc w:val="right"/>
        <w:rPr>
          <w:b/>
        </w:rPr>
      </w:pPr>
      <w:r>
        <w:rPr>
          <w:b/>
        </w:rPr>
        <w:lastRenderedPageBreak/>
        <w:t>Z</w:t>
      </w:r>
      <w:r w:rsidR="00CA3576" w:rsidRPr="00CA3576">
        <w:rPr>
          <w:b/>
        </w:rPr>
        <w:t>ałącznik nr 1</w:t>
      </w:r>
    </w:p>
    <w:p w:rsidR="00CA3576" w:rsidRPr="00CA3576" w:rsidRDefault="00CA3576" w:rsidP="00CA3576">
      <w:pPr>
        <w:jc w:val="right"/>
        <w:rPr>
          <w:b/>
        </w:rPr>
      </w:pPr>
    </w:p>
    <w:p w:rsidR="00CA3576" w:rsidRPr="009A2CEF" w:rsidRDefault="00C74AD4" w:rsidP="00CA3576">
      <w:pPr>
        <w:jc w:val="center"/>
        <w:rPr>
          <w:b/>
          <w:sz w:val="28"/>
        </w:rPr>
      </w:pPr>
      <w:r w:rsidRPr="009A2CEF">
        <w:rPr>
          <w:b/>
          <w:sz w:val="28"/>
        </w:rPr>
        <w:t>KARTA ZGŁOSZENIA DO</w:t>
      </w:r>
      <w:r w:rsidR="008A34A8" w:rsidRPr="009A2CEF">
        <w:rPr>
          <w:b/>
          <w:sz w:val="28"/>
        </w:rPr>
        <w:t xml:space="preserve"> KONKURSU LITERACKO-</w:t>
      </w:r>
      <w:r w:rsidR="009A2CEF" w:rsidRPr="009A2CEF">
        <w:rPr>
          <w:b/>
          <w:sz w:val="28"/>
        </w:rPr>
        <w:t>PLASTYCZNEGO</w:t>
      </w:r>
    </w:p>
    <w:p w:rsidR="00CA3576" w:rsidRPr="009A2CEF" w:rsidRDefault="00C74AD4" w:rsidP="00CA3576">
      <w:pPr>
        <w:jc w:val="center"/>
        <w:rPr>
          <w:b/>
          <w:sz w:val="28"/>
        </w:rPr>
      </w:pPr>
      <w:r w:rsidRPr="009A2CEF">
        <w:rPr>
          <w:b/>
          <w:sz w:val="28"/>
        </w:rPr>
        <w:t>PT</w:t>
      </w:r>
      <w:r w:rsidR="008A34A8" w:rsidRPr="009A2CEF">
        <w:rPr>
          <w:b/>
          <w:sz w:val="28"/>
        </w:rPr>
        <w:t>.</w:t>
      </w:r>
      <w:r w:rsidRPr="009A2CEF">
        <w:rPr>
          <w:b/>
          <w:sz w:val="28"/>
        </w:rPr>
        <w:t xml:space="preserve"> „</w:t>
      </w:r>
      <w:r w:rsidR="00C60430">
        <w:rPr>
          <w:b/>
          <w:sz w:val="28"/>
        </w:rPr>
        <w:t>Niezwykli bohaterowie</w:t>
      </w:r>
      <w:r w:rsidRPr="009A2CEF">
        <w:rPr>
          <w:b/>
          <w:sz w:val="28"/>
        </w:rPr>
        <w:t>”</w:t>
      </w:r>
    </w:p>
    <w:p w:rsidR="00CA3576" w:rsidRPr="00CA3576" w:rsidRDefault="00CA3576" w:rsidP="00CA3576">
      <w:pPr>
        <w:jc w:val="center"/>
        <w:rPr>
          <w:b/>
        </w:rPr>
      </w:pPr>
    </w:p>
    <w:p w:rsidR="009A2CEF" w:rsidRPr="009A2CEF" w:rsidRDefault="00C60430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ię i nazwisko uczestnika K</w:t>
      </w:r>
      <w:r w:rsidR="00CA3576" w:rsidRPr="009A2CEF">
        <w:rPr>
          <w:sz w:val="24"/>
          <w:szCs w:val="24"/>
        </w:rPr>
        <w:t>onkursu</w:t>
      </w:r>
      <w:r w:rsidR="009A2CEF" w:rsidRPr="009A2CEF">
        <w:rPr>
          <w:sz w:val="24"/>
          <w:szCs w:val="24"/>
        </w:rPr>
        <w:t>:</w:t>
      </w:r>
    </w:p>
    <w:p w:rsidR="009A2CEF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="009A2CEF">
        <w:rPr>
          <w:sz w:val="24"/>
          <w:szCs w:val="24"/>
        </w:rPr>
        <w:t>..................</w:t>
      </w:r>
    </w:p>
    <w:p w:rsidR="009A2CEF" w:rsidRPr="009A2CEF" w:rsidRDefault="00CA3576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Adres do korespondencji:</w:t>
      </w:r>
    </w:p>
    <w:p w:rsidR="00CA3576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="009A2CEF" w:rsidRPr="009A2CEF">
        <w:rPr>
          <w:sz w:val="24"/>
          <w:szCs w:val="24"/>
        </w:rPr>
        <w:t>...............................</w:t>
      </w:r>
      <w:r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="009A2CEF">
        <w:rPr>
          <w:sz w:val="24"/>
          <w:szCs w:val="24"/>
        </w:rPr>
        <w:t>.....</w:t>
      </w:r>
    </w:p>
    <w:p w:rsidR="009A2CEF" w:rsidRPr="009A2CEF" w:rsidRDefault="00CA3576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Telefon kontaktowy</w:t>
      </w:r>
      <w:r w:rsidR="00C60430">
        <w:rPr>
          <w:sz w:val="24"/>
          <w:szCs w:val="24"/>
        </w:rPr>
        <w:t xml:space="preserve"> (w przypadku osób niepełnoletnich telefon rodzica/opiekuna prawnego)</w:t>
      </w:r>
      <w:r w:rsidRPr="009A2CEF">
        <w:rPr>
          <w:sz w:val="24"/>
          <w:szCs w:val="24"/>
        </w:rPr>
        <w:t xml:space="preserve">: </w:t>
      </w:r>
    </w:p>
    <w:p w:rsidR="00CA3576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</w:t>
      </w:r>
      <w:r w:rsidR="009A2CEF">
        <w:rPr>
          <w:sz w:val="24"/>
          <w:szCs w:val="24"/>
        </w:rPr>
        <w:t>.........................</w:t>
      </w:r>
    </w:p>
    <w:p w:rsidR="009A2CEF" w:rsidRPr="009A2CEF" w:rsidRDefault="00CA3576" w:rsidP="00CA357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E-mail</w:t>
      </w:r>
      <w:r w:rsidR="00016926">
        <w:rPr>
          <w:sz w:val="24"/>
          <w:szCs w:val="24"/>
        </w:rPr>
        <w:t xml:space="preserve"> (w przypadku osób niepełnoletnich telefon rodzica/opiekuna prawnego):</w:t>
      </w:r>
    </w:p>
    <w:p w:rsidR="009A2CEF" w:rsidRPr="009A2CEF" w:rsidRDefault="00CA3576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9A2CEF">
        <w:rPr>
          <w:sz w:val="24"/>
          <w:szCs w:val="24"/>
        </w:rPr>
        <w:t>....</w:t>
      </w:r>
    </w:p>
    <w:p w:rsidR="00CA3576" w:rsidRPr="009A2CEF" w:rsidRDefault="009A2CEF" w:rsidP="00CA357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Nazwa bohatera literackiego, który był inspiracją pracy</w:t>
      </w:r>
      <w:r w:rsidR="00CA3576" w:rsidRPr="009A2CEF">
        <w:rPr>
          <w:sz w:val="24"/>
          <w:szCs w:val="24"/>
        </w:rPr>
        <w:t>:</w:t>
      </w:r>
      <w:r w:rsidRPr="009A2CEF">
        <w:rPr>
          <w:sz w:val="24"/>
          <w:szCs w:val="24"/>
        </w:rPr>
        <w:t xml:space="preserve"> </w:t>
      </w:r>
      <w:r w:rsidR="00CA3576" w:rsidRPr="009A2CEF">
        <w:rPr>
          <w:sz w:val="24"/>
          <w:szCs w:val="24"/>
        </w:rPr>
        <w:t>.......................................................................................................................</w:t>
      </w:r>
      <w:r w:rsidRPr="009A2CEF">
        <w:rPr>
          <w:sz w:val="24"/>
          <w:szCs w:val="24"/>
        </w:rPr>
        <w:t>...............................</w:t>
      </w:r>
      <w:r w:rsidR="00CA3576" w:rsidRPr="009A2CEF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</w:t>
      </w:r>
    </w:p>
    <w:p w:rsidR="00CA3576" w:rsidRPr="009A2CEF" w:rsidRDefault="009A2CEF" w:rsidP="009A2CE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2CEF">
        <w:rPr>
          <w:sz w:val="24"/>
          <w:szCs w:val="24"/>
        </w:rPr>
        <w:t>Klasa i szkoła:</w:t>
      </w:r>
    </w:p>
    <w:p w:rsidR="009A2CEF" w:rsidRPr="009A2CEF" w:rsidRDefault="009A2CEF" w:rsidP="009A2CEF">
      <w:pPr>
        <w:pStyle w:val="Akapitzlist"/>
        <w:rPr>
          <w:sz w:val="24"/>
          <w:szCs w:val="24"/>
        </w:rPr>
      </w:pPr>
      <w:r w:rsidRPr="009A2CEF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..</w:t>
      </w:r>
    </w:p>
    <w:p w:rsidR="00CA3576" w:rsidRPr="009A2CEF" w:rsidRDefault="00CA3576" w:rsidP="00CA3576">
      <w:pPr>
        <w:rPr>
          <w:sz w:val="24"/>
          <w:szCs w:val="24"/>
        </w:rPr>
      </w:pPr>
    </w:p>
    <w:p w:rsidR="00C74AD4" w:rsidRPr="009A2CEF" w:rsidRDefault="00C74AD4" w:rsidP="00CA3576">
      <w:pPr>
        <w:rPr>
          <w:sz w:val="24"/>
          <w:szCs w:val="24"/>
        </w:rPr>
      </w:pPr>
    </w:p>
    <w:p w:rsidR="003E2ACA" w:rsidRPr="009A2CEF" w:rsidRDefault="003E2ACA" w:rsidP="00CA3576">
      <w:pPr>
        <w:rPr>
          <w:sz w:val="24"/>
          <w:szCs w:val="24"/>
        </w:rPr>
      </w:pPr>
    </w:p>
    <w:p w:rsidR="00C74AD4" w:rsidRPr="009A2CEF" w:rsidRDefault="00C74AD4" w:rsidP="00CA3576">
      <w:pPr>
        <w:rPr>
          <w:sz w:val="24"/>
          <w:szCs w:val="24"/>
        </w:rPr>
      </w:pPr>
    </w:p>
    <w:p w:rsidR="00C74AD4" w:rsidRPr="009A2CEF" w:rsidRDefault="00C74AD4" w:rsidP="00016926">
      <w:pPr>
        <w:jc w:val="right"/>
        <w:rPr>
          <w:sz w:val="24"/>
          <w:szCs w:val="24"/>
        </w:rPr>
      </w:pPr>
      <w:r w:rsidRPr="009A2CEF">
        <w:rPr>
          <w:sz w:val="24"/>
          <w:szCs w:val="24"/>
        </w:rPr>
        <w:t>Miejsce i data: ..............................</w:t>
      </w:r>
      <w:r w:rsidR="00016926">
        <w:rPr>
          <w:sz w:val="24"/>
          <w:szCs w:val="24"/>
        </w:rPr>
        <w:t>....................</w:t>
      </w:r>
    </w:p>
    <w:p w:rsidR="00C74AD4" w:rsidRPr="009A2CEF" w:rsidRDefault="00C74AD4" w:rsidP="00C74AD4">
      <w:pPr>
        <w:rPr>
          <w:sz w:val="24"/>
          <w:szCs w:val="24"/>
        </w:rPr>
      </w:pPr>
    </w:p>
    <w:p w:rsidR="00C74AD4" w:rsidRDefault="00C74AD4" w:rsidP="00016926">
      <w:pPr>
        <w:jc w:val="right"/>
        <w:rPr>
          <w:sz w:val="24"/>
          <w:szCs w:val="24"/>
        </w:rPr>
      </w:pPr>
      <w:r w:rsidRPr="009A2CEF">
        <w:rPr>
          <w:sz w:val="24"/>
          <w:szCs w:val="24"/>
        </w:rPr>
        <w:t>Podpis: ......................................................</w:t>
      </w:r>
    </w:p>
    <w:p w:rsidR="00C60430" w:rsidRPr="00016926" w:rsidRDefault="00C60430" w:rsidP="00016926">
      <w:pPr>
        <w:jc w:val="right"/>
      </w:pPr>
      <w:r w:rsidRPr="00016926">
        <w:t>(w przypadk</w:t>
      </w:r>
      <w:r w:rsidR="00016926" w:rsidRPr="00016926">
        <w:t>u osób niepełnoletnich podpis</w:t>
      </w:r>
      <w:r w:rsidRPr="00016926">
        <w:t xml:space="preserve"> rodzic</w:t>
      </w:r>
      <w:r w:rsidR="00016926" w:rsidRPr="00016926">
        <w:t>a</w:t>
      </w:r>
      <w:r w:rsidRPr="00016926">
        <w:t>/opiekun</w:t>
      </w:r>
      <w:r w:rsidR="00016926" w:rsidRPr="00016926">
        <w:t>a prawnego</w:t>
      </w:r>
      <w:r w:rsidRPr="00016926">
        <w:t>)</w:t>
      </w:r>
    </w:p>
    <w:p w:rsidR="00C74AD4" w:rsidRDefault="00C74AD4" w:rsidP="00C74AD4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3E2ACA" w:rsidRDefault="003E2ACA" w:rsidP="00CA3576"/>
    <w:p w:rsidR="00CA3576" w:rsidRDefault="00CA3576" w:rsidP="00CA3576"/>
    <w:p w:rsidR="00CA3576" w:rsidRDefault="00CA3576" w:rsidP="00CA3576">
      <w:pPr>
        <w:jc w:val="right"/>
        <w:rPr>
          <w:b/>
        </w:rPr>
      </w:pPr>
      <w:r w:rsidRPr="00CA3576">
        <w:rPr>
          <w:b/>
        </w:rPr>
        <w:t>Załącznik nr 2</w:t>
      </w:r>
    </w:p>
    <w:p w:rsidR="00CA3576" w:rsidRDefault="00CA3576" w:rsidP="00CA3576">
      <w:pPr>
        <w:jc w:val="right"/>
        <w:rPr>
          <w:b/>
        </w:rPr>
      </w:pPr>
    </w:p>
    <w:p w:rsidR="00CA3576" w:rsidRDefault="00CA3576" w:rsidP="00CA3576">
      <w:pPr>
        <w:jc w:val="center"/>
        <w:rPr>
          <w:b/>
        </w:rPr>
      </w:pPr>
      <w:r w:rsidRPr="00CA3576">
        <w:rPr>
          <w:b/>
        </w:rPr>
        <w:t>ZGODA RODZICA/OPIEKUNA PRAWNEGO</w:t>
      </w:r>
    </w:p>
    <w:p w:rsidR="00CA3576" w:rsidRPr="00CA3576" w:rsidRDefault="00CA3576" w:rsidP="00016926">
      <w:pPr>
        <w:spacing w:after="0"/>
        <w:jc w:val="center"/>
        <w:rPr>
          <w:b/>
        </w:rPr>
      </w:pPr>
    </w:p>
    <w:p w:rsidR="00CA3576" w:rsidRDefault="00CA3576" w:rsidP="00016926">
      <w:pPr>
        <w:spacing w:after="0"/>
      </w:pPr>
      <w:r>
        <w:t>Wyrażam zgodę na uczestnictwo mojego dziecka ................................................................................</w:t>
      </w:r>
    </w:p>
    <w:p w:rsidR="00CA3576" w:rsidRDefault="00CA3576" w:rsidP="00016926">
      <w:pPr>
        <w:spacing w:after="0"/>
      </w:pPr>
      <w:r>
        <w:t>w</w:t>
      </w:r>
      <w:r w:rsidR="009A2CEF">
        <w:t xml:space="preserve"> konkursie literacko-plastycznym</w:t>
      </w:r>
      <w:r>
        <w:t xml:space="preserve"> realizowanym przez Miejską Bibliotekę Publiczną w Skawinie pt. </w:t>
      </w:r>
      <w:r w:rsidR="003E2ACA">
        <w:t>„</w:t>
      </w:r>
      <w:r w:rsidR="00016926" w:rsidRPr="00016926">
        <w:t>Niezwykli bohaterowie</w:t>
      </w:r>
      <w:r w:rsidR="00016926">
        <w:t>”.</w:t>
      </w:r>
    </w:p>
    <w:p w:rsidR="00CA3576" w:rsidRDefault="00CA3576" w:rsidP="00CA3576"/>
    <w:p w:rsidR="00C74AD4" w:rsidRDefault="00C74AD4" w:rsidP="00CA3576"/>
    <w:p w:rsidR="00CA3576" w:rsidRDefault="00CA3576" w:rsidP="00CA3576"/>
    <w:p w:rsidR="00CA3576" w:rsidRDefault="00CA3576" w:rsidP="00CA3576"/>
    <w:p w:rsidR="00CA3576" w:rsidRDefault="00CA3576" w:rsidP="00016926">
      <w:pPr>
        <w:jc w:val="right"/>
      </w:pPr>
      <w:r>
        <w:t>Miejsce i data: ..............................</w:t>
      </w:r>
      <w:r w:rsidR="00016926">
        <w:t>.................</w:t>
      </w:r>
    </w:p>
    <w:p w:rsidR="00016926" w:rsidRDefault="00016926" w:rsidP="00016926">
      <w:pPr>
        <w:jc w:val="right"/>
      </w:pPr>
    </w:p>
    <w:p w:rsidR="00CA3576" w:rsidRDefault="00016926" w:rsidP="00016926">
      <w:pPr>
        <w:jc w:val="right"/>
      </w:pPr>
      <w:r>
        <w:t>Podpis rodzica/</w:t>
      </w:r>
      <w:r w:rsidR="00CA3576">
        <w:t>prawnego opiekuna: ......................................................</w:t>
      </w:r>
    </w:p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CA3576" w:rsidRDefault="00CA3576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797A32" w:rsidRDefault="00797A32" w:rsidP="00CA3576"/>
    <w:p w:rsidR="00CA3576" w:rsidRDefault="00CA3576" w:rsidP="00CA3576"/>
    <w:p w:rsidR="00CA3576" w:rsidRDefault="00CA3576" w:rsidP="00C74AD4">
      <w:pPr>
        <w:jc w:val="right"/>
        <w:rPr>
          <w:b/>
        </w:rPr>
      </w:pPr>
      <w:r w:rsidRPr="00C74AD4">
        <w:rPr>
          <w:b/>
        </w:rPr>
        <w:lastRenderedPageBreak/>
        <w:t>Załącznik nr 3</w:t>
      </w:r>
    </w:p>
    <w:p w:rsidR="00C74AD4" w:rsidRPr="00C74AD4" w:rsidRDefault="00C74AD4" w:rsidP="00C74AD4">
      <w:pPr>
        <w:jc w:val="right"/>
        <w:rPr>
          <w:b/>
        </w:rPr>
      </w:pPr>
    </w:p>
    <w:p w:rsidR="00CA3576" w:rsidRDefault="00CA3576" w:rsidP="00C74AD4">
      <w:pPr>
        <w:jc w:val="center"/>
        <w:rPr>
          <w:b/>
        </w:rPr>
      </w:pPr>
      <w:r w:rsidRPr="00C74AD4">
        <w:rPr>
          <w:b/>
        </w:rPr>
        <w:t>OŚWIADCZENIE</w:t>
      </w:r>
    </w:p>
    <w:p w:rsidR="00C74AD4" w:rsidRPr="00C74AD4" w:rsidRDefault="00C74AD4" w:rsidP="00C74AD4">
      <w:pPr>
        <w:jc w:val="center"/>
        <w:rPr>
          <w:b/>
        </w:rPr>
      </w:pPr>
    </w:p>
    <w:p w:rsidR="00CA3576" w:rsidRDefault="00CA3576" w:rsidP="00016926">
      <w:pPr>
        <w:spacing w:after="0"/>
      </w:pPr>
      <w:r>
        <w:t>Oświadczam, że zapoznałam/em się z regulaminem</w:t>
      </w:r>
      <w:r w:rsidR="009A2CEF">
        <w:t xml:space="preserve"> konkursu literacko-plastycznym</w:t>
      </w:r>
    </w:p>
    <w:p w:rsidR="00CA3576" w:rsidRDefault="00C74AD4" w:rsidP="00016926">
      <w:pPr>
        <w:spacing w:after="0"/>
      </w:pPr>
      <w:r>
        <w:t xml:space="preserve">pt. </w:t>
      </w:r>
      <w:r w:rsidR="009A2CEF" w:rsidRPr="00016926">
        <w:rPr>
          <w:color w:val="000000" w:themeColor="text1"/>
        </w:rPr>
        <w:t>„</w:t>
      </w:r>
      <w:r w:rsidR="00016926" w:rsidRPr="00016926">
        <w:rPr>
          <w:color w:val="000000" w:themeColor="text1"/>
        </w:rPr>
        <w:t>Niezwykli bohaterowie</w:t>
      </w:r>
      <w:r w:rsidR="00CA3576">
        <w:t>”</w:t>
      </w:r>
      <w:r>
        <w:t>.</w:t>
      </w:r>
    </w:p>
    <w:p w:rsidR="00CA3576" w:rsidRDefault="00CA3576" w:rsidP="00016926">
      <w:pPr>
        <w:spacing w:after="0"/>
      </w:pPr>
      <w:r>
        <w:t>Oświadczam, że zawarte w niniejszej karcie dane są prawdziwe, a przesłane przeze mnie prace</w:t>
      </w:r>
    </w:p>
    <w:p w:rsidR="00CA3576" w:rsidRDefault="00CA3576" w:rsidP="00016926">
      <w:pPr>
        <w:spacing w:after="0"/>
      </w:pPr>
      <w:r>
        <w:t>wykonałam/em osobiście.</w:t>
      </w:r>
    </w:p>
    <w:p w:rsidR="00C74AD4" w:rsidRDefault="00C74AD4" w:rsidP="00016926">
      <w:pPr>
        <w:spacing w:after="0"/>
      </w:pPr>
    </w:p>
    <w:p w:rsidR="00C74AD4" w:rsidRDefault="00C74AD4" w:rsidP="00CA3576"/>
    <w:p w:rsidR="00C74AD4" w:rsidRDefault="00C74AD4" w:rsidP="00016926">
      <w:pPr>
        <w:jc w:val="right"/>
      </w:pPr>
      <w:r>
        <w:t>Miejsce i data: ..............................</w:t>
      </w:r>
      <w:r w:rsidR="00016926">
        <w:t>................</w:t>
      </w:r>
    </w:p>
    <w:p w:rsidR="003E2ACA" w:rsidRDefault="003E2ACA" w:rsidP="00C74AD4"/>
    <w:p w:rsidR="00C74AD4" w:rsidRDefault="00C74AD4" w:rsidP="00016926">
      <w:pPr>
        <w:jc w:val="right"/>
      </w:pPr>
      <w:r>
        <w:t>Podp</w:t>
      </w:r>
      <w:r w:rsidR="003E2ACA">
        <w:t>is</w:t>
      </w:r>
      <w:r>
        <w:t>: ......................................................</w:t>
      </w:r>
    </w:p>
    <w:p w:rsidR="00016926" w:rsidRPr="00016926" w:rsidRDefault="00016926" w:rsidP="00016926">
      <w:pPr>
        <w:jc w:val="right"/>
      </w:pPr>
      <w:r w:rsidRPr="00016926">
        <w:t>(w przypadku osób niepełnoletnich podpis rodzica/opiekuna prawnego)</w:t>
      </w:r>
    </w:p>
    <w:p w:rsidR="00CA3576" w:rsidRDefault="00CA3576" w:rsidP="00254ACA">
      <w:pPr>
        <w:pBdr>
          <w:bottom w:val="single" w:sz="6" w:space="1" w:color="auto"/>
        </w:pBdr>
      </w:pPr>
    </w:p>
    <w:p w:rsidR="003E2ACA" w:rsidRDefault="003E2ACA" w:rsidP="00254ACA">
      <w:pPr>
        <w:pBdr>
          <w:bottom w:val="single" w:sz="6" w:space="1" w:color="auto"/>
        </w:pBdr>
      </w:pPr>
    </w:p>
    <w:p w:rsidR="003E2ACA" w:rsidRDefault="003E2ACA" w:rsidP="00254ACA">
      <w:pPr>
        <w:pBdr>
          <w:bottom w:val="single" w:sz="6" w:space="1" w:color="auto"/>
        </w:pBdr>
      </w:pPr>
    </w:p>
    <w:p w:rsidR="003E2ACA" w:rsidRDefault="003E2ACA" w:rsidP="00254ACA">
      <w:pPr>
        <w:pBdr>
          <w:bottom w:val="single" w:sz="6" w:space="1" w:color="auto"/>
        </w:pBdr>
      </w:pPr>
    </w:p>
    <w:p w:rsidR="003E2ACA" w:rsidRDefault="003E2ACA" w:rsidP="003E2ACA">
      <w:pPr>
        <w:jc w:val="right"/>
      </w:pPr>
    </w:p>
    <w:p w:rsidR="003E2ACA" w:rsidRDefault="003E2ACA" w:rsidP="003E2ACA">
      <w:pPr>
        <w:jc w:val="right"/>
      </w:pPr>
    </w:p>
    <w:p w:rsidR="003E2ACA" w:rsidRDefault="003E2ACA" w:rsidP="003E2ACA">
      <w:pPr>
        <w:jc w:val="right"/>
        <w:rPr>
          <w:b/>
        </w:rPr>
      </w:pPr>
      <w:r>
        <w:rPr>
          <w:b/>
        </w:rPr>
        <w:t>Załącznik nr 4</w:t>
      </w:r>
    </w:p>
    <w:p w:rsidR="003E2ACA" w:rsidRDefault="003E2ACA" w:rsidP="00254ACA"/>
    <w:p w:rsidR="003E2ACA" w:rsidRPr="003E2ACA" w:rsidRDefault="003E2ACA" w:rsidP="003E2ACA">
      <w:pPr>
        <w:jc w:val="center"/>
        <w:rPr>
          <w:b/>
        </w:rPr>
      </w:pPr>
      <w:r w:rsidRPr="003E2ACA">
        <w:rPr>
          <w:b/>
        </w:rPr>
        <w:t>OŚWIADCZENIE</w:t>
      </w:r>
    </w:p>
    <w:p w:rsidR="003E2ACA" w:rsidRDefault="003E2ACA" w:rsidP="00254ACA"/>
    <w:p w:rsidR="003E2ACA" w:rsidRDefault="003E2ACA" w:rsidP="003E2ACA">
      <w:r>
        <w:t>Wyrażam zgodę na przetwarzanie moich danych osobowych dla potrzeb konkursu (zgodnie z</w:t>
      </w:r>
    </w:p>
    <w:p w:rsidR="003E2ACA" w:rsidRDefault="003E2ACA" w:rsidP="003E2ACA">
      <w:r>
        <w:t>Ustawą o Ochronie Danych Osobowych z dnia 29.08.1997 r., Dz. U. z 2002 r. Nr 101, poz. 926 z</w:t>
      </w:r>
    </w:p>
    <w:p w:rsidR="003E2ACA" w:rsidRDefault="003E2ACA" w:rsidP="003E2ACA"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3E2ACA" w:rsidRDefault="003E2ACA" w:rsidP="003E2ACA"/>
    <w:p w:rsidR="003E2ACA" w:rsidRDefault="003E2ACA" w:rsidP="003E2ACA"/>
    <w:p w:rsidR="003E2ACA" w:rsidRDefault="003E2ACA" w:rsidP="00016926">
      <w:pPr>
        <w:jc w:val="right"/>
      </w:pPr>
      <w:r>
        <w:t>Miejsce i data: ..............................</w:t>
      </w:r>
      <w:r w:rsidR="00016926">
        <w:t>...............</w:t>
      </w:r>
    </w:p>
    <w:p w:rsidR="003E2ACA" w:rsidRDefault="003E2ACA" w:rsidP="003E2ACA"/>
    <w:p w:rsidR="00CA3576" w:rsidRDefault="00016926" w:rsidP="00016926">
      <w:pPr>
        <w:jc w:val="right"/>
      </w:pPr>
      <w:r>
        <w:t>Podpis rodzica/</w:t>
      </w:r>
      <w:r w:rsidR="003E2ACA">
        <w:t>prawnego opiekuna: ....................................................</w:t>
      </w:r>
    </w:p>
    <w:p w:rsidR="00016926" w:rsidRDefault="00016926" w:rsidP="00797A32">
      <w:pPr>
        <w:jc w:val="right"/>
        <w:rPr>
          <w:b/>
        </w:rPr>
      </w:pPr>
    </w:p>
    <w:p w:rsidR="008A34A8" w:rsidRPr="00371AB7" w:rsidRDefault="00797A32" w:rsidP="00797A32">
      <w:pPr>
        <w:jc w:val="right"/>
        <w:rPr>
          <w:b/>
        </w:rPr>
      </w:pPr>
      <w:r w:rsidRPr="00371AB7">
        <w:rPr>
          <w:b/>
        </w:rPr>
        <w:lastRenderedPageBreak/>
        <w:t>Załącznik nr 5</w:t>
      </w:r>
    </w:p>
    <w:p w:rsidR="00797A32" w:rsidRDefault="00797A32" w:rsidP="00797A32">
      <w:pPr>
        <w:jc w:val="right"/>
      </w:pPr>
    </w:p>
    <w:p w:rsidR="00797A32" w:rsidRDefault="00797A32" w:rsidP="00797A32">
      <w:pPr>
        <w:jc w:val="center"/>
        <w:rPr>
          <w:b/>
        </w:rPr>
      </w:pPr>
      <w:r w:rsidRPr="00797A32">
        <w:rPr>
          <w:b/>
        </w:rPr>
        <w:t>WZÓR METRYCZKI</w:t>
      </w:r>
    </w:p>
    <w:p w:rsidR="00797A32" w:rsidRDefault="00797A32" w:rsidP="00797A32">
      <w:pPr>
        <w:jc w:val="center"/>
        <w:rPr>
          <w:b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6662"/>
      </w:tblGrid>
      <w:tr w:rsidR="00797A32" w:rsidTr="00371AB7">
        <w:tc>
          <w:tcPr>
            <w:tcW w:w="6662" w:type="dxa"/>
          </w:tcPr>
          <w:p w:rsidR="00371AB7" w:rsidRDefault="00371AB7" w:rsidP="00797A32">
            <w:pPr>
              <w:jc w:val="center"/>
              <w:rPr>
                <w:b/>
                <w:sz w:val="24"/>
              </w:rPr>
            </w:pPr>
          </w:p>
          <w:p w:rsidR="00797A32" w:rsidRDefault="00371AB7" w:rsidP="00016926">
            <w:pPr>
              <w:rPr>
                <w:b/>
                <w:sz w:val="24"/>
              </w:rPr>
            </w:pPr>
            <w:r w:rsidRPr="00371AB7">
              <w:rPr>
                <w:b/>
                <w:sz w:val="24"/>
              </w:rPr>
              <w:t xml:space="preserve">Imię i nazwisko </w:t>
            </w:r>
            <w:r w:rsidR="00016926">
              <w:rPr>
                <w:b/>
                <w:sz w:val="24"/>
              </w:rPr>
              <w:t>uczestnika</w:t>
            </w:r>
            <w:r w:rsidRPr="00371AB7">
              <w:rPr>
                <w:b/>
                <w:sz w:val="24"/>
              </w:rPr>
              <w:t>………………………</w:t>
            </w:r>
            <w:r w:rsidR="00016926">
              <w:rPr>
                <w:b/>
                <w:sz w:val="24"/>
              </w:rPr>
              <w:t>……………………..</w:t>
            </w:r>
            <w:r w:rsidRPr="00371AB7">
              <w:rPr>
                <w:b/>
                <w:sz w:val="24"/>
              </w:rPr>
              <w:t>………..</w:t>
            </w:r>
          </w:p>
          <w:p w:rsidR="00371AB7" w:rsidRPr="00371AB7" w:rsidRDefault="00371AB7" w:rsidP="00016926">
            <w:pPr>
              <w:rPr>
                <w:b/>
                <w:sz w:val="24"/>
              </w:rPr>
            </w:pPr>
          </w:p>
          <w:p w:rsidR="004F039A" w:rsidRDefault="00371AB7" w:rsidP="00016926">
            <w:pPr>
              <w:rPr>
                <w:b/>
                <w:sz w:val="24"/>
              </w:rPr>
            </w:pPr>
            <w:r w:rsidRPr="00371AB7">
              <w:rPr>
                <w:b/>
                <w:sz w:val="24"/>
              </w:rPr>
              <w:t>Klasa</w:t>
            </w:r>
            <w:r w:rsidR="004F039A">
              <w:rPr>
                <w:b/>
                <w:sz w:val="24"/>
              </w:rPr>
              <w:t>………………………………………..</w:t>
            </w:r>
          </w:p>
          <w:p w:rsidR="00371AB7" w:rsidRDefault="004F039A" w:rsidP="00016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 szkoły………………………………………………………………………………..</w:t>
            </w:r>
          </w:p>
          <w:p w:rsidR="004F039A" w:rsidRPr="004F039A" w:rsidRDefault="004F039A" w:rsidP="00016926">
            <w:pPr>
              <w:rPr>
                <w:sz w:val="24"/>
              </w:rPr>
            </w:pPr>
            <w:r w:rsidRPr="004F039A">
              <w:rPr>
                <w:sz w:val="24"/>
              </w:rPr>
              <w:t xml:space="preserve">                             (podstawowa, ponadpodstawowa)</w:t>
            </w:r>
          </w:p>
          <w:p w:rsidR="00371AB7" w:rsidRPr="004F039A" w:rsidRDefault="00371AB7" w:rsidP="00016926">
            <w:pPr>
              <w:rPr>
                <w:sz w:val="24"/>
              </w:rPr>
            </w:pPr>
          </w:p>
          <w:p w:rsidR="00371AB7" w:rsidRDefault="00371AB7" w:rsidP="00016926">
            <w:pPr>
              <w:rPr>
                <w:b/>
                <w:sz w:val="24"/>
              </w:rPr>
            </w:pPr>
            <w:r w:rsidRPr="00371AB7">
              <w:rPr>
                <w:b/>
                <w:sz w:val="24"/>
              </w:rPr>
              <w:t>Bohater zilustrowany ………………………………………………..</w:t>
            </w:r>
          </w:p>
          <w:p w:rsidR="00371AB7" w:rsidRDefault="00371AB7" w:rsidP="00797A32">
            <w:pPr>
              <w:jc w:val="center"/>
              <w:rPr>
                <w:b/>
              </w:rPr>
            </w:pPr>
          </w:p>
        </w:tc>
      </w:tr>
    </w:tbl>
    <w:p w:rsidR="00797A32" w:rsidRPr="00797A32" w:rsidRDefault="00797A32" w:rsidP="00797A32">
      <w:pPr>
        <w:jc w:val="center"/>
        <w:rPr>
          <w:b/>
        </w:rPr>
      </w:pPr>
    </w:p>
    <w:p w:rsidR="00797A32" w:rsidRDefault="00797A32" w:rsidP="00797A32">
      <w:pPr>
        <w:jc w:val="right"/>
      </w:pPr>
    </w:p>
    <w:p w:rsidR="00797A32" w:rsidRDefault="00797A32" w:rsidP="00797A32">
      <w:pPr>
        <w:jc w:val="right"/>
      </w:pPr>
    </w:p>
    <w:p w:rsidR="00797A32" w:rsidRDefault="00797A32" w:rsidP="00797A32">
      <w:pPr>
        <w:jc w:val="right"/>
      </w:pPr>
    </w:p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p w:rsidR="008A34A8" w:rsidRDefault="008A34A8" w:rsidP="00254ACA"/>
    <w:sectPr w:rsidR="008A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628"/>
    <w:multiLevelType w:val="hybridMultilevel"/>
    <w:tmpl w:val="095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BC"/>
    <w:multiLevelType w:val="hybridMultilevel"/>
    <w:tmpl w:val="383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945"/>
    <w:multiLevelType w:val="hybridMultilevel"/>
    <w:tmpl w:val="AEFEB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977C7"/>
    <w:multiLevelType w:val="hybridMultilevel"/>
    <w:tmpl w:val="B2FAA0B0"/>
    <w:lvl w:ilvl="0" w:tplc="105C0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A57"/>
    <w:multiLevelType w:val="hybridMultilevel"/>
    <w:tmpl w:val="2FFAD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9D6"/>
    <w:multiLevelType w:val="hybridMultilevel"/>
    <w:tmpl w:val="30466376"/>
    <w:lvl w:ilvl="0" w:tplc="1D34A4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A2D5415"/>
    <w:multiLevelType w:val="hybridMultilevel"/>
    <w:tmpl w:val="7BE8EFAC"/>
    <w:lvl w:ilvl="0" w:tplc="519889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FC9"/>
    <w:multiLevelType w:val="hybridMultilevel"/>
    <w:tmpl w:val="C1BA73D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91FA0"/>
    <w:multiLevelType w:val="hybridMultilevel"/>
    <w:tmpl w:val="D59A2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82BF1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533B"/>
    <w:multiLevelType w:val="hybridMultilevel"/>
    <w:tmpl w:val="FBE658E4"/>
    <w:lvl w:ilvl="0" w:tplc="E01E6D0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03513BE"/>
    <w:multiLevelType w:val="hybridMultilevel"/>
    <w:tmpl w:val="3026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41F"/>
    <w:multiLevelType w:val="hybridMultilevel"/>
    <w:tmpl w:val="4A0E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0645"/>
    <w:multiLevelType w:val="hybridMultilevel"/>
    <w:tmpl w:val="7F76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49C6"/>
    <w:multiLevelType w:val="multilevel"/>
    <w:tmpl w:val="D79C11AC"/>
    <w:lvl w:ilvl="0">
      <w:start w:val="2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abstractNum w:abstractNumId="15" w15:restartNumberingAfterBreak="0">
    <w:nsid w:val="5AF77851"/>
    <w:multiLevelType w:val="hybridMultilevel"/>
    <w:tmpl w:val="A00C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04D2E"/>
    <w:multiLevelType w:val="hybridMultilevel"/>
    <w:tmpl w:val="2EF48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C734B2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7725"/>
    <w:multiLevelType w:val="hybridMultilevel"/>
    <w:tmpl w:val="9DDC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C0FF3"/>
    <w:multiLevelType w:val="hybridMultilevel"/>
    <w:tmpl w:val="C8D4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5CCF"/>
    <w:multiLevelType w:val="hybridMultilevel"/>
    <w:tmpl w:val="ED94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12"/>
  </w:num>
  <w:num w:numId="13">
    <w:abstractNumId w:val="7"/>
  </w:num>
  <w:num w:numId="14">
    <w:abstractNumId w:val="17"/>
  </w:num>
  <w:num w:numId="15">
    <w:abstractNumId w:val="9"/>
  </w:num>
  <w:num w:numId="16">
    <w:abstractNumId w:val="15"/>
  </w:num>
  <w:num w:numId="17">
    <w:abstractNumId w:val="19"/>
  </w:num>
  <w:num w:numId="18">
    <w:abstractNumId w:val="21"/>
  </w:num>
  <w:num w:numId="19">
    <w:abstractNumId w:val="13"/>
  </w:num>
  <w:num w:numId="20">
    <w:abstractNumId w:val="16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0F"/>
    <w:rsid w:val="00016926"/>
    <w:rsid w:val="00071A30"/>
    <w:rsid w:val="000D0FD4"/>
    <w:rsid w:val="001B51F6"/>
    <w:rsid w:val="001E00BC"/>
    <w:rsid w:val="00254ACA"/>
    <w:rsid w:val="00255932"/>
    <w:rsid w:val="002A24EC"/>
    <w:rsid w:val="002F1E76"/>
    <w:rsid w:val="00342804"/>
    <w:rsid w:val="00371AB7"/>
    <w:rsid w:val="003E2ACA"/>
    <w:rsid w:val="00436FAF"/>
    <w:rsid w:val="00443E17"/>
    <w:rsid w:val="00447AFB"/>
    <w:rsid w:val="004F039A"/>
    <w:rsid w:val="00607D13"/>
    <w:rsid w:val="006B1A00"/>
    <w:rsid w:val="006D188D"/>
    <w:rsid w:val="0073148D"/>
    <w:rsid w:val="00785C6F"/>
    <w:rsid w:val="00797A32"/>
    <w:rsid w:val="007D230F"/>
    <w:rsid w:val="00813841"/>
    <w:rsid w:val="008A34A8"/>
    <w:rsid w:val="008A6C3A"/>
    <w:rsid w:val="00904F4A"/>
    <w:rsid w:val="009A2CEF"/>
    <w:rsid w:val="00A07A1A"/>
    <w:rsid w:val="00A90385"/>
    <w:rsid w:val="00B539ED"/>
    <w:rsid w:val="00BB25F7"/>
    <w:rsid w:val="00C60430"/>
    <w:rsid w:val="00C74AD4"/>
    <w:rsid w:val="00CA3576"/>
    <w:rsid w:val="00D12E7D"/>
    <w:rsid w:val="00E36160"/>
    <w:rsid w:val="00F516F6"/>
    <w:rsid w:val="00F70D12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6863-57E9-48BE-8DFD-AE3D8D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3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6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0BC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8A34A8"/>
    <w:rPr>
      <w:rFonts w:ascii="Garamond" w:eastAsia="Garamond" w:hAnsi="Garamond" w:cs="Garamond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34A8"/>
    <w:pPr>
      <w:widowControl w:val="0"/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</w:rPr>
  </w:style>
  <w:style w:type="table" w:styleId="Tabela-Siatka">
    <w:name w:val="Table Grid"/>
    <w:basedOn w:val="Standardowy"/>
    <w:uiPriority w:val="39"/>
    <w:rsid w:val="008A34A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A3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-ska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ska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C2A9-B46C-4463-83E9-BE0BC44B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3T15:18:00Z</cp:lastPrinted>
  <dcterms:created xsi:type="dcterms:W3CDTF">2020-08-17T11:43:00Z</dcterms:created>
  <dcterms:modified xsi:type="dcterms:W3CDTF">2020-09-16T18:59:00Z</dcterms:modified>
</cp:coreProperties>
</file>